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6887A" w14:textId="15F67B63" w:rsidR="0087365D" w:rsidRDefault="00982BEF" w:rsidP="002A3838">
      <w:pPr>
        <w:pStyle w:val="Title"/>
        <w:spacing w:afterLines="40" w:after="96"/>
        <w:jc w:val="left"/>
      </w:pPr>
      <w:r>
        <w:rPr>
          <w:noProof/>
        </w:rPr>
        <w:drawing>
          <wp:inline distT="0" distB="0" distL="0" distR="0" wp14:anchorId="0F73A116" wp14:editId="61F77918">
            <wp:extent cx="1203960" cy="1226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89" cy="1229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09CA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57E58D1A" wp14:editId="1C63070C">
                <wp:simplePos x="0" y="0"/>
                <wp:positionH relativeFrom="column">
                  <wp:posOffset>5143500</wp:posOffset>
                </wp:positionH>
                <wp:positionV relativeFrom="paragraph">
                  <wp:posOffset>-194310</wp:posOffset>
                </wp:positionV>
                <wp:extent cx="2136140" cy="184404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06F68" w14:textId="0BBE1BED" w:rsidR="00E64AB9" w:rsidRDefault="00E64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58D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5pt;margin-top:-15.3pt;width:168.2pt;height:145.2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" o:allowincell="f" stroked="f">
                <v:textbox>
                  <w:txbxContent>
                    <w:p w14:paraId="59506F68" w14:textId="0BBE1BED" w:rsidR="00E64AB9" w:rsidRDefault="00E64AB9"/>
                  </w:txbxContent>
                </v:textbox>
              </v:shape>
            </w:pict>
          </mc:Fallback>
        </mc:AlternateContent>
      </w:r>
      <w:r w:rsidR="003847E2">
        <w:tab/>
      </w:r>
      <w:r w:rsidR="003847E2">
        <w:tab/>
        <w:t xml:space="preserve">  </w:t>
      </w:r>
      <w:r w:rsidR="00911D10" w:rsidRPr="002A3838">
        <w:rPr>
          <w:rFonts w:ascii="Book Antiqua" w:hAnsi="Book Antiqua"/>
        </w:rPr>
        <w:t xml:space="preserve">Ancient Order </w:t>
      </w:r>
      <w:r w:rsidR="00911D10" w:rsidRPr="008D5EBA">
        <w:rPr>
          <w:rFonts w:ascii="Book Antiqua" w:hAnsi="Book Antiqua"/>
          <w:sz w:val="32"/>
          <w:szCs w:val="32"/>
        </w:rPr>
        <w:t>of</w:t>
      </w:r>
      <w:r w:rsidR="00911D10" w:rsidRPr="002A3838">
        <w:rPr>
          <w:rFonts w:ascii="Book Antiqua" w:hAnsi="Book Antiqua"/>
        </w:rPr>
        <w:t xml:space="preserve"> Hibernians</w:t>
      </w:r>
      <w:r>
        <w:t xml:space="preserve"> </w:t>
      </w:r>
      <w:r w:rsidR="00CF2FED">
        <w:t xml:space="preserve"> </w:t>
      </w:r>
      <w:r>
        <w:rPr>
          <w:noProof/>
        </w:rPr>
        <w:drawing>
          <wp:inline distT="0" distB="0" distL="0" distR="0" wp14:anchorId="5DA3A8CF" wp14:editId="6A9007B4">
            <wp:extent cx="1962150" cy="1743075"/>
            <wp:effectExtent l="0" t="0" r="0" b="952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CA13A" w14:textId="5838862B" w:rsidR="002A3838" w:rsidRPr="002A3838" w:rsidRDefault="002A3838" w:rsidP="002A3838">
      <w:pPr>
        <w:pStyle w:val="Title"/>
        <w:spacing w:afterLines="40" w:after="96"/>
        <w:rPr>
          <w:rFonts w:ascii="Book Antiqua" w:hAnsi="Book Antiqua"/>
        </w:rPr>
      </w:pPr>
      <w:r w:rsidRPr="002A3838">
        <w:rPr>
          <w:rFonts w:ascii="Book Antiqua" w:hAnsi="Book Antiqua"/>
        </w:rPr>
        <w:t>M</w:t>
      </w:r>
      <w:r>
        <w:rPr>
          <w:rFonts w:ascii="Book Antiqua" w:hAnsi="Book Antiqua"/>
        </w:rPr>
        <w:t>ichael Dougherty</w:t>
      </w:r>
      <w:r w:rsidRPr="002A3838">
        <w:rPr>
          <w:rFonts w:ascii="Book Antiqua" w:hAnsi="Book Antiqua"/>
        </w:rPr>
        <w:t xml:space="preserve"> D</w:t>
      </w:r>
      <w:r>
        <w:rPr>
          <w:rFonts w:ascii="Book Antiqua" w:hAnsi="Book Antiqua"/>
        </w:rPr>
        <w:t>ivision</w:t>
      </w:r>
      <w:r w:rsidRPr="002A3838">
        <w:rPr>
          <w:rFonts w:ascii="Book Antiqua" w:hAnsi="Book Antiqua"/>
        </w:rPr>
        <w:t xml:space="preserve"> O</w:t>
      </w:r>
      <w:r>
        <w:rPr>
          <w:rFonts w:ascii="Book Antiqua" w:hAnsi="Book Antiqua"/>
        </w:rPr>
        <w:t>ne</w:t>
      </w:r>
      <w:r w:rsidRPr="002A3838">
        <w:rPr>
          <w:rFonts w:ascii="Book Antiqua" w:hAnsi="Book Antiqua"/>
        </w:rPr>
        <w:t>, B</w:t>
      </w:r>
      <w:r>
        <w:rPr>
          <w:rFonts w:ascii="Book Antiqua" w:hAnsi="Book Antiqua"/>
        </w:rPr>
        <w:t>ristol</w:t>
      </w:r>
      <w:r w:rsidRPr="002A3838">
        <w:rPr>
          <w:rFonts w:ascii="Book Antiqua" w:hAnsi="Book Antiqua"/>
        </w:rPr>
        <w:t>, PA</w:t>
      </w:r>
    </w:p>
    <w:p w14:paraId="009E272B" w14:textId="362AB5CE" w:rsidR="00634102" w:rsidRPr="002A3838" w:rsidRDefault="00CF2FED" w:rsidP="002A3838">
      <w:pPr>
        <w:pStyle w:val="Title"/>
        <w:spacing w:afterLines="40" w:after="96"/>
        <w:rPr>
          <w:rFonts w:ascii="Book Antiqua" w:hAnsi="Book Antiqua"/>
          <w:szCs w:val="36"/>
        </w:rPr>
      </w:pPr>
      <w:r w:rsidRPr="002A3838">
        <w:rPr>
          <w:rFonts w:ascii="Book Antiqua" w:hAnsi="Book Antiqua"/>
          <w:szCs w:val="36"/>
        </w:rPr>
        <w:t>Frank Frazier Memorial</w:t>
      </w:r>
    </w:p>
    <w:p w14:paraId="4E5156FD" w14:textId="01FDD79C" w:rsidR="00634102" w:rsidRDefault="00602FA2" w:rsidP="002A3838">
      <w:pPr>
        <w:spacing w:afterLines="40" w:after="96"/>
        <w:jc w:val="center"/>
        <w:rPr>
          <w:rFonts w:ascii="Comic Sans MS" w:hAnsi="Comic Sans MS"/>
          <w:b/>
          <w:sz w:val="36"/>
        </w:rPr>
      </w:pPr>
      <w:r w:rsidRPr="002A3838">
        <w:rPr>
          <w:rFonts w:ascii="Book Antiqua" w:hAnsi="Book Antiqua"/>
          <w:b/>
          <w:sz w:val="36"/>
          <w:szCs w:val="36"/>
        </w:rPr>
        <w:t>29</w:t>
      </w:r>
      <w:r w:rsidR="00CF2FED" w:rsidRPr="002A3838">
        <w:rPr>
          <w:rFonts w:ascii="Book Antiqua" w:hAnsi="Book Antiqua"/>
          <w:b/>
          <w:sz w:val="36"/>
          <w:szCs w:val="36"/>
        </w:rPr>
        <w:t xml:space="preserve">th </w:t>
      </w:r>
      <w:r w:rsidR="00634102" w:rsidRPr="002A3838">
        <w:rPr>
          <w:rFonts w:ascii="Book Antiqua" w:hAnsi="Book Antiqua"/>
          <w:b/>
          <w:sz w:val="36"/>
          <w:szCs w:val="36"/>
        </w:rPr>
        <w:t>Annual Golf Outing</w:t>
      </w:r>
      <w:permStart w:id="1395405959" w:edGrp="everyone"/>
      <w:permEnd w:id="1395405959"/>
    </w:p>
    <w:p w14:paraId="218314DC" w14:textId="2565C540" w:rsidR="00634102" w:rsidRPr="002A3838" w:rsidRDefault="00276CA7" w:rsidP="002A3838">
      <w:pPr>
        <w:spacing w:afterLines="40" w:after="96"/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1E1220B7" wp14:editId="4C4CED2F">
                <wp:simplePos x="0" y="0"/>
                <wp:positionH relativeFrom="column">
                  <wp:posOffset>34925</wp:posOffset>
                </wp:positionH>
                <wp:positionV relativeFrom="paragraph">
                  <wp:posOffset>354965</wp:posOffset>
                </wp:positionV>
                <wp:extent cx="7368540" cy="9525"/>
                <wp:effectExtent l="0" t="0" r="22860" b="28575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854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B614C" id="Line 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27.95pt" to="582.9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" o:allowincell="f"/>
            </w:pict>
          </mc:Fallback>
        </mc:AlternateContent>
      </w:r>
      <w:r w:rsidR="00634102" w:rsidRPr="002A3838">
        <w:rPr>
          <w:rFonts w:ascii="Book Antiqua" w:hAnsi="Book Antiqua"/>
          <w:b/>
          <w:color w:val="FF0000"/>
          <w:sz w:val="40"/>
          <w:szCs w:val="40"/>
        </w:rPr>
        <w:t xml:space="preserve">Friday, June </w:t>
      </w:r>
      <w:r w:rsidR="00602FA2" w:rsidRPr="002A3838">
        <w:rPr>
          <w:rFonts w:ascii="Book Antiqua" w:hAnsi="Book Antiqua"/>
          <w:b/>
          <w:color w:val="FF0000"/>
          <w:sz w:val="40"/>
          <w:szCs w:val="40"/>
        </w:rPr>
        <w:t>7th</w:t>
      </w:r>
      <w:r w:rsidR="00634102" w:rsidRPr="002A3838">
        <w:rPr>
          <w:rFonts w:ascii="Book Antiqua" w:hAnsi="Book Antiqua"/>
          <w:b/>
          <w:color w:val="FF0000"/>
          <w:sz w:val="40"/>
          <w:szCs w:val="40"/>
        </w:rPr>
        <w:t>, 11am</w:t>
      </w:r>
    </w:p>
    <w:p w14:paraId="1BEBA882" w14:textId="42C1F1CB" w:rsidR="00276CA7" w:rsidRDefault="00276CA7" w:rsidP="00276CA7">
      <w:pPr>
        <w:jc w:val="center"/>
        <w:rPr>
          <w:b/>
          <w:sz w:val="8"/>
          <w:szCs w:val="8"/>
        </w:rPr>
      </w:pPr>
    </w:p>
    <w:p w14:paraId="6C41C46F" w14:textId="77777777" w:rsidR="00276CA7" w:rsidRPr="00276CA7" w:rsidRDefault="00276CA7" w:rsidP="00276CA7">
      <w:pPr>
        <w:jc w:val="center"/>
        <w:rPr>
          <w:b/>
          <w:sz w:val="8"/>
          <w:szCs w:val="8"/>
        </w:rPr>
      </w:pPr>
    </w:p>
    <w:p w14:paraId="4B661EE9" w14:textId="551BA09E" w:rsidR="0062249F" w:rsidRDefault="00DB46F4" w:rsidP="00276CA7">
      <w:pPr>
        <w:jc w:val="center"/>
        <w:rPr>
          <w:b/>
          <w:color w:val="76923C" w:themeColor="accent3" w:themeShade="BF"/>
        </w:rPr>
      </w:pPr>
      <w:r w:rsidRPr="006B5CC6">
        <w:rPr>
          <w:b/>
          <w:color w:val="00B050"/>
        </w:rPr>
        <w:t>SPONSOR A HOLE</w:t>
      </w:r>
      <w:r w:rsidR="00522676" w:rsidRPr="006B5CC6">
        <w:rPr>
          <w:b/>
          <w:color w:val="00B050"/>
        </w:rPr>
        <w:t xml:space="preserve"> OR MORE</w:t>
      </w:r>
      <w:r w:rsidR="00B962EB" w:rsidRPr="006B5CC6">
        <w:rPr>
          <w:b/>
          <w:color w:val="00B050"/>
        </w:rPr>
        <w:t xml:space="preserve"> at the 2</w:t>
      </w:r>
      <w:r w:rsidR="00602FA2" w:rsidRPr="006B5CC6">
        <w:rPr>
          <w:b/>
          <w:color w:val="00B050"/>
        </w:rPr>
        <w:t>9</w:t>
      </w:r>
      <w:r w:rsidR="00F14135" w:rsidRPr="006B5CC6">
        <w:rPr>
          <w:b/>
          <w:color w:val="00B050"/>
        </w:rPr>
        <w:t>th</w:t>
      </w:r>
      <w:r w:rsidR="009606E0" w:rsidRPr="006B5CC6">
        <w:rPr>
          <w:color w:val="00B050"/>
        </w:rPr>
        <w:t xml:space="preserve"> </w:t>
      </w:r>
      <w:r w:rsidR="009606E0" w:rsidRPr="006B5CC6">
        <w:rPr>
          <w:b/>
          <w:color w:val="00B050"/>
        </w:rPr>
        <w:t xml:space="preserve">Annual </w:t>
      </w:r>
      <w:r w:rsidR="00522676" w:rsidRPr="006B5CC6">
        <w:rPr>
          <w:b/>
          <w:color w:val="00B050"/>
        </w:rPr>
        <w:t xml:space="preserve">Ancient Order of </w:t>
      </w:r>
      <w:r w:rsidR="009606E0" w:rsidRPr="006B5CC6">
        <w:rPr>
          <w:b/>
          <w:color w:val="00B050"/>
        </w:rPr>
        <w:t>H</w:t>
      </w:r>
      <w:r w:rsidR="00522676" w:rsidRPr="006B5CC6">
        <w:rPr>
          <w:b/>
          <w:color w:val="00B050"/>
        </w:rPr>
        <w:t>ibernians</w:t>
      </w:r>
      <w:r w:rsidR="009606E0" w:rsidRPr="006B5CC6">
        <w:rPr>
          <w:b/>
          <w:color w:val="00B050"/>
        </w:rPr>
        <w:t xml:space="preserve"> </w:t>
      </w:r>
      <w:r w:rsidR="00634102" w:rsidRPr="006B5CC6">
        <w:rPr>
          <w:b/>
          <w:color w:val="00B050"/>
        </w:rPr>
        <w:t>Golf Outing</w:t>
      </w:r>
      <w:r w:rsidR="0062249F" w:rsidRPr="006B5CC6">
        <w:rPr>
          <w:b/>
          <w:color w:val="00B050"/>
        </w:rPr>
        <w:t>.</w:t>
      </w:r>
    </w:p>
    <w:p w14:paraId="3219D57B" w14:textId="77777777" w:rsidR="00276CA7" w:rsidRPr="00276CA7" w:rsidRDefault="00276CA7" w:rsidP="00276CA7">
      <w:pPr>
        <w:jc w:val="center"/>
        <w:rPr>
          <w:b/>
          <w:color w:val="76923C" w:themeColor="accent3" w:themeShade="BF"/>
          <w:sz w:val="4"/>
          <w:szCs w:val="4"/>
        </w:rPr>
      </w:pPr>
    </w:p>
    <w:p w14:paraId="26B55EA0" w14:textId="77777777" w:rsidR="00276CA7" w:rsidRPr="00276CA7" w:rsidRDefault="00276CA7" w:rsidP="00276CA7">
      <w:pPr>
        <w:jc w:val="center"/>
        <w:rPr>
          <w:b/>
          <w:sz w:val="4"/>
          <w:szCs w:val="4"/>
        </w:rPr>
      </w:pPr>
    </w:p>
    <w:p w14:paraId="1D6AF06E" w14:textId="3F6552EB" w:rsidR="00634102" w:rsidRDefault="00634102">
      <w:pPr>
        <w:rPr>
          <w:sz w:val="22"/>
        </w:rPr>
      </w:pPr>
      <w:r>
        <w:rPr>
          <w:sz w:val="22"/>
        </w:rPr>
        <w:t xml:space="preserve">The event this year will provide funding to support </w:t>
      </w:r>
      <w:r w:rsidR="00994C4E">
        <w:rPr>
          <w:sz w:val="22"/>
        </w:rPr>
        <w:t xml:space="preserve">the AOH, </w:t>
      </w:r>
      <w:r>
        <w:rPr>
          <w:sz w:val="22"/>
        </w:rPr>
        <w:t>local charities and individuals in our area</w:t>
      </w:r>
      <w:r w:rsidR="009606E0">
        <w:rPr>
          <w:sz w:val="22"/>
        </w:rPr>
        <w:t>.</w:t>
      </w:r>
      <w:r w:rsidR="00994C4E">
        <w:rPr>
          <w:sz w:val="22"/>
        </w:rPr>
        <w:t xml:space="preserve"> </w:t>
      </w:r>
      <w:r w:rsidR="009606E0">
        <w:rPr>
          <w:sz w:val="22"/>
        </w:rPr>
        <w:t>The outing</w:t>
      </w:r>
      <w:r>
        <w:rPr>
          <w:sz w:val="22"/>
        </w:rPr>
        <w:t xml:space="preserve"> will be held</w:t>
      </w:r>
      <w:r w:rsidR="009606E0">
        <w:rPr>
          <w:sz w:val="22"/>
        </w:rPr>
        <w:t xml:space="preserve"> </w:t>
      </w:r>
      <w:r>
        <w:rPr>
          <w:sz w:val="22"/>
        </w:rPr>
        <w:t>on Friday, Ju</w:t>
      </w:r>
      <w:r w:rsidR="00602FA2">
        <w:rPr>
          <w:sz w:val="22"/>
        </w:rPr>
        <w:t>ne 7th</w:t>
      </w:r>
      <w:r w:rsidR="00DB46F4">
        <w:rPr>
          <w:sz w:val="22"/>
        </w:rPr>
        <w:t xml:space="preserve"> at the </w:t>
      </w:r>
      <w:r>
        <w:rPr>
          <w:sz w:val="22"/>
        </w:rPr>
        <w:t>Bensalem Country Club in Bensalem PA.  Sponsorship fees start at $</w:t>
      </w:r>
      <w:r w:rsidR="00B07751">
        <w:rPr>
          <w:sz w:val="22"/>
        </w:rPr>
        <w:t>4</w:t>
      </w:r>
      <w:r w:rsidR="00994C4E">
        <w:rPr>
          <w:sz w:val="22"/>
        </w:rPr>
        <w:t>0</w:t>
      </w:r>
      <w:r w:rsidR="00F70638">
        <w:rPr>
          <w:sz w:val="22"/>
        </w:rPr>
        <w:t>, see pricing below</w:t>
      </w:r>
      <w:r>
        <w:rPr>
          <w:sz w:val="22"/>
        </w:rPr>
        <w:t>.</w:t>
      </w:r>
      <w:r w:rsidR="00994C4E">
        <w:rPr>
          <w:sz w:val="22"/>
        </w:rPr>
        <w:t xml:space="preserve"> </w:t>
      </w:r>
      <w:r>
        <w:rPr>
          <w:sz w:val="22"/>
        </w:rPr>
        <w:t xml:space="preserve">Show your support </w:t>
      </w:r>
      <w:r w:rsidR="001F2CF2">
        <w:rPr>
          <w:sz w:val="22"/>
        </w:rPr>
        <w:t>and benefit</w:t>
      </w:r>
      <w:r>
        <w:rPr>
          <w:sz w:val="22"/>
        </w:rPr>
        <w:t xml:space="preserve"> worthy cause</w:t>
      </w:r>
      <w:r w:rsidR="001F2CF2">
        <w:rPr>
          <w:sz w:val="22"/>
        </w:rPr>
        <w:t>s</w:t>
      </w:r>
      <w:r>
        <w:rPr>
          <w:sz w:val="22"/>
        </w:rPr>
        <w:t xml:space="preserve">! </w:t>
      </w:r>
      <w:r w:rsidRPr="00614105">
        <w:rPr>
          <w:color w:val="FF0000"/>
          <w:sz w:val="22"/>
        </w:rPr>
        <w:t>Please fill out the form</w:t>
      </w:r>
      <w:r w:rsidR="001F2CF2" w:rsidRPr="00614105">
        <w:rPr>
          <w:color w:val="FF0000"/>
          <w:sz w:val="22"/>
        </w:rPr>
        <w:t>(s)</w:t>
      </w:r>
      <w:r w:rsidRPr="00614105">
        <w:rPr>
          <w:color w:val="FF0000"/>
          <w:sz w:val="22"/>
        </w:rPr>
        <w:t xml:space="preserve"> below and return to the </w:t>
      </w:r>
      <w:r w:rsidR="00E64AB9" w:rsidRPr="00614105">
        <w:rPr>
          <w:color w:val="FF0000"/>
          <w:sz w:val="22"/>
        </w:rPr>
        <w:t>AO</w:t>
      </w:r>
      <w:r w:rsidR="0029693B" w:rsidRPr="00614105">
        <w:rPr>
          <w:color w:val="FF0000"/>
          <w:sz w:val="22"/>
        </w:rPr>
        <w:t>H</w:t>
      </w:r>
      <w:r w:rsidR="00312820" w:rsidRPr="00614105">
        <w:rPr>
          <w:color w:val="FF0000"/>
          <w:sz w:val="22"/>
        </w:rPr>
        <w:t>:</w:t>
      </w:r>
      <w:r w:rsidR="00312820">
        <w:rPr>
          <w:sz w:val="22"/>
        </w:rPr>
        <w:t xml:space="preserve"> </w:t>
      </w:r>
      <w:hyperlink r:id="rId8" w:history="1">
        <w:r w:rsidR="00312820" w:rsidRPr="00312820">
          <w:rPr>
            <w:rStyle w:val="Hyperlink"/>
            <w:b/>
            <w:bCs/>
            <w:sz w:val="22"/>
          </w:rPr>
          <w:t>bristolaoh@gmail.com</w:t>
        </w:r>
      </w:hyperlink>
      <w:r w:rsidR="0029693B">
        <w:rPr>
          <w:sz w:val="22"/>
        </w:rPr>
        <w:t>,</w:t>
      </w:r>
      <w:r w:rsidR="00312820">
        <w:rPr>
          <w:sz w:val="22"/>
        </w:rPr>
        <w:t xml:space="preserve"> </w:t>
      </w:r>
      <w:r w:rsidR="00312820" w:rsidRPr="00614105">
        <w:rPr>
          <w:color w:val="FF0000"/>
          <w:sz w:val="22"/>
        </w:rPr>
        <w:t>or mail to</w:t>
      </w:r>
      <w:r w:rsidR="00036680" w:rsidRPr="00614105">
        <w:rPr>
          <w:color w:val="FF0000"/>
          <w:sz w:val="22"/>
        </w:rPr>
        <w:t>:</w:t>
      </w:r>
      <w:r w:rsidR="00312820" w:rsidRPr="00614105">
        <w:rPr>
          <w:color w:val="FF0000"/>
          <w:sz w:val="22"/>
        </w:rPr>
        <w:t xml:space="preserve"> </w:t>
      </w:r>
      <w:r w:rsidR="0029693B" w:rsidRPr="00614105">
        <w:rPr>
          <w:color w:val="FF0000"/>
          <w:sz w:val="22"/>
        </w:rPr>
        <w:t>Attn</w:t>
      </w:r>
      <w:r w:rsidR="00982BEF" w:rsidRPr="00614105">
        <w:rPr>
          <w:color w:val="FF0000"/>
          <w:sz w:val="22"/>
        </w:rPr>
        <w:t>:</w:t>
      </w:r>
      <w:r w:rsidR="0029693B" w:rsidRPr="00614105">
        <w:rPr>
          <w:color w:val="FF0000"/>
          <w:sz w:val="22"/>
        </w:rPr>
        <w:t xml:space="preserve"> </w:t>
      </w:r>
      <w:r w:rsidR="00F14135" w:rsidRPr="00614105">
        <w:rPr>
          <w:color w:val="FF0000"/>
          <w:sz w:val="22"/>
        </w:rPr>
        <w:t>Golf Committee</w:t>
      </w:r>
      <w:r w:rsidR="005B4FCC" w:rsidRPr="00614105">
        <w:rPr>
          <w:color w:val="FF0000"/>
          <w:sz w:val="22"/>
        </w:rPr>
        <w:t xml:space="preserve"> </w:t>
      </w:r>
      <w:r w:rsidR="00127690" w:rsidRPr="00614105">
        <w:rPr>
          <w:color w:val="FF0000"/>
          <w:sz w:val="22"/>
        </w:rPr>
        <w:t>614 Corson St, Bristol Pa 19007</w:t>
      </w:r>
      <w:r w:rsidR="00E64AB9" w:rsidRPr="00614105">
        <w:rPr>
          <w:color w:val="FF0000"/>
          <w:sz w:val="22"/>
        </w:rPr>
        <w:t xml:space="preserve"> </w:t>
      </w:r>
      <w:r w:rsidR="005C2C9F" w:rsidRPr="00614105">
        <w:rPr>
          <w:color w:val="FF0000"/>
          <w:sz w:val="22"/>
        </w:rPr>
        <w:t>by May 1, 202</w:t>
      </w:r>
      <w:r w:rsidR="00813E45" w:rsidRPr="00614105">
        <w:rPr>
          <w:color w:val="FF0000"/>
          <w:sz w:val="22"/>
        </w:rPr>
        <w:t>4</w:t>
      </w:r>
      <w:r>
        <w:rPr>
          <w:sz w:val="22"/>
        </w:rPr>
        <w:t>.</w:t>
      </w:r>
      <w:r w:rsidR="00994C4E">
        <w:rPr>
          <w:sz w:val="22"/>
        </w:rPr>
        <w:t xml:space="preserve"> </w:t>
      </w:r>
      <w:r w:rsidRPr="00036680">
        <w:rPr>
          <w:b/>
          <w:sz w:val="22"/>
        </w:rPr>
        <w:t xml:space="preserve">Please include the actual copy you wish </w:t>
      </w:r>
      <w:r w:rsidR="00994C4E" w:rsidRPr="00036680">
        <w:rPr>
          <w:b/>
          <w:sz w:val="22"/>
        </w:rPr>
        <w:t xml:space="preserve">to be </w:t>
      </w:r>
      <w:r w:rsidRPr="00036680">
        <w:rPr>
          <w:b/>
          <w:sz w:val="22"/>
        </w:rPr>
        <w:t>printed on your sign.</w:t>
      </w:r>
      <w:r w:rsidR="003847E2">
        <w:rPr>
          <w:sz w:val="22"/>
        </w:rPr>
        <w:t xml:space="preserve">  </w:t>
      </w:r>
      <w:r w:rsidR="003847E2" w:rsidRPr="00982BEF">
        <w:rPr>
          <w:b/>
          <w:sz w:val="22"/>
        </w:rPr>
        <w:t xml:space="preserve">Call </w:t>
      </w:r>
      <w:r w:rsidR="00982BEF" w:rsidRPr="00982BEF">
        <w:rPr>
          <w:b/>
          <w:sz w:val="22"/>
        </w:rPr>
        <w:t>Gene Pryor with any questions: 215-499-6890</w:t>
      </w:r>
    </w:p>
    <w:p w14:paraId="45750DFD" w14:textId="77777777" w:rsidR="00762AD6" w:rsidRDefault="00762AD6" w:rsidP="00762AD6">
      <w:pPr>
        <w:jc w:val="center"/>
        <w:rPr>
          <w:rFonts w:cs="Arial"/>
          <w:b/>
          <w:color w:val="FF0000"/>
          <w:sz w:val="22"/>
          <w:szCs w:val="22"/>
        </w:rPr>
      </w:pPr>
    </w:p>
    <w:p w14:paraId="6FB008F5" w14:textId="4AE92C75" w:rsidR="00762AD6" w:rsidRPr="00522676" w:rsidRDefault="00522676" w:rsidP="00762AD6">
      <w:pPr>
        <w:jc w:val="center"/>
        <w:rPr>
          <w:rFonts w:cs="Arial"/>
          <w:b/>
          <w:color w:val="FF0000"/>
          <w:szCs w:val="24"/>
        </w:rPr>
      </w:pPr>
      <w:r w:rsidRPr="00522676">
        <w:rPr>
          <w:rFonts w:cs="Arial"/>
          <w:b/>
          <w:color w:val="FF0000"/>
          <w:szCs w:val="24"/>
        </w:rPr>
        <w:t xml:space="preserve">**** </w:t>
      </w:r>
      <w:r w:rsidR="00762AD6" w:rsidRPr="00522676">
        <w:rPr>
          <w:rFonts w:cs="Arial"/>
          <w:b/>
          <w:color w:val="FF0000"/>
          <w:szCs w:val="24"/>
        </w:rPr>
        <w:t>THIS IS A FILLABLE FORM</w:t>
      </w:r>
      <w:r w:rsidRPr="00522676">
        <w:rPr>
          <w:rFonts w:cs="Arial"/>
          <w:b/>
          <w:color w:val="FF0000"/>
          <w:szCs w:val="24"/>
        </w:rPr>
        <w:t xml:space="preserve"> *****</w:t>
      </w:r>
    </w:p>
    <w:p w14:paraId="36A66F1D" w14:textId="673C02E9" w:rsidR="00762AD6" w:rsidRPr="00762AD6" w:rsidRDefault="00E61673" w:rsidP="00762AD6">
      <w:pPr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489411" wp14:editId="74105989">
                <wp:simplePos x="0" y="0"/>
                <wp:positionH relativeFrom="column">
                  <wp:posOffset>34925</wp:posOffset>
                </wp:positionH>
                <wp:positionV relativeFrom="paragraph">
                  <wp:posOffset>42545</wp:posOffset>
                </wp:positionV>
                <wp:extent cx="7241540" cy="0"/>
                <wp:effectExtent l="0" t="0" r="1651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25336" id="Straight Connector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3.35pt" to="572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" strokecolor="#4579b8 [3044]"/>
            </w:pict>
          </mc:Fallback>
        </mc:AlternateContent>
      </w:r>
    </w:p>
    <w:p w14:paraId="69841311" w14:textId="7747813E" w:rsidR="00634102" w:rsidRDefault="00634102" w:rsidP="00762AD6">
      <w:pPr>
        <w:jc w:val="center"/>
        <w:rPr>
          <w:rFonts w:ascii="Comic Sans MS" w:hAnsi="Comic Sans MS"/>
          <w:b/>
          <w:sz w:val="36"/>
        </w:rPr>
      </w:pPr>
      <w:r w:rsidRPr="006B5CC6">
        <w:rPr>
          <w:rFonts w:ascii="Comic Sans MS" w:hAnsi="Comic Sans MS"/>
          <w:b/>
          <w:color w:val="00B050"/>
          <w:sz w:val="36"/>
        </w:rPr>
        <w:t>Become a member of the Golden Shamrock Club!</w:t>
      </w:r>
    </w:p>
    <w:p w14:paraId="0ADC6E10" w14:textId="77777777" w:rsidR="00634102" w:rsidRDefault="00634102" w:rsidP="007C38DE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As a Golden Shamrock Sponsor, you’ll receive a special recognition for your outstanding support:</w:t>
      </w:r>
    </w:p>
    <w:p w14:paraId="45770B18" w14:textId="77777777" w:rsidR="007C38DE" w:rsidRDefault="007C38DE" w:rsidP="007C38DE">
      <w:pPr>
        <w:pStyle w:val="BodyText"/>
        <w:rPr>
          <w:b w:val="0"/>
          <w:i/>
        </w:rPr>
      </w:pPr>
      <w:r>
        <w:rPr>
          <w:b w:val="0"/>
          <w:i/>
        </w:rPr>
        <w:t>Golden Shamrock Sponsors will receive a complimentary full-page ad in our program booklet.  If you would like your ad to read differently from your sign, attach your business card or ad copy.</w:t>
      </w:r>
    </w:p>
    <w:p w14:paraId="31135F32" w14:textId="77777777" w:rsidR="00652070" w:rsidRPr="002A3838" w:rsidRDefault="00652070" w:rsidP="00652070">
      <w:pPr>
        <w:spacing w:before="120"/>
        <w:ind w:firstLine="720"/>
        <w:rPr>
          <w:sz w:val="4"/>
          <w:szCs w:val="4"/>
        </w:rPr>
      </w:pPr>
    </w:p>
    <w:p w14:paraId="15901402" w14:textId="482CAA64" w:rsidR="00652070" w:rsidRDefault="00652070" w:rsidP="00652070">
      <w:pPr>
        <w:spacing w:before="120"/>
        <w:rPr>
          <w:sz w:val="22"/>
        </w:rPr>
      </w:pPr>
      <w:r>
        <w:rPr>
          <w:sz w:val="22"/>
        </w:rPr>
        <w:t>I / W</w:t>
      </w:r>
      <w:r w:rsidR="00E61673">
        <w:rPr>
          <w:sz w:val="22"/>
        </w:rPr>
        <w:t xml:space="preserve">E   </w:t>
      </w:r>
      <w:permStart w:id="596538619" w:edGrp="everyone"/>
      <w:r w:rsidR="00E61673">
        <w:rPr>
          <w:sz w:val="22"/>
        </w:rPr>
        <w:t xml:space="preserve">                                                                                                                                                                        </w:t>
      </w:r>
      <w:permEnd w:id="596538619"/>
    </w:p>
    <w:p w14:paraId="48BF8A72" w14:textId="26EDC349" w:rsidR="00634102" w:rsidRDefault="00762AD6" w:rsidP="00652070">
      <w:pPr>
        <w:spacing w:before="120"/>
        <w:ind w:firstLine="7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A8637" wp14:editId="0A6990F4">
                <wp:simplePos x="0" y="0"/>
                <wp:positionH relativeFrom="column">
                  <wp:posOffset>431165</wp:posOffset>
                </wp:positionH>
                <wp:positionV relativeFrom="paragraph">
                  <wp:posOffset>22860</wp:posOffset>
                </wp:positionV>
                <wp:extent cx="6553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B14EC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1.8pt" to="549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" strokecolor="#4579b8 [3044]"/>
            </w:pict>
          </mc:Fallback>
        </mc:AlternateContent>
      </w:r>
      <w:r w:rsidR="00652070">
        <w:rPr>
          <w:sz w:val="22"/>
        </w:rPr>
        <w:t>W</w:t>
      </w:r>
      <w:r w:rsidR="00634102">
        <w:rPr>
          <w:sz w:val="22"/>
        </w:rPr>
        <w:t>ish to become a Golden Shamrock Sponsor.  Enclosed is the sum of $250.00*</w:t>
      </w:r>
    </w:p>
    <w:p w14:paraId="772F108F" w14:textId="3247D3C2" w:rsidR="00634102" w:rsidRPr="00E61673" w:rsidRDefault="00634102" w:rsidP="006A3FF2">
      <w:pPr>
        <w:spacing w:before="120"/>
        <w:rPr>
          <w:sz w:val="4"/>
          <w:szCs w:val="4"/>
        </w:rPr>
      </w:pPr>
      <w:r>
        <w:rPr>
          <w:sz w:val="22"/>
        </w:rPr>
        <w:tab/>
      </w:r>
    </w:p>
    <w:p w14:paraId="51FA7A89" w14:textId="2C23C262" w:rsidR="00634102" w:rsidRDefault="00634102" w:rsidP="006A3FF2">
      <w:pPr>
        <w:spacing w:before="120"/>
        <w:rPr>
          <w:sz w:val="22"/>
        </w:rPr>
      </w:pPr>
      <w:r>
        <w:rPr>
          <w:sz w:val="22"/>
        </w:rPr>
        <w:t xml:space="preserve">Company/Sponsor Name: </w:t>
      </w:r>
      <w:permStart w:id="1903578987" w:edGrp="everyone"/>
      <w:r w:rsidR="00E61673">
        <w:rPr>
          <w:sz w:val="22"/>
        </w:rPr>
        <w:t xml:space="preserve">                                                                                                                                           </w:t>
      </w:r>
      <w:permEnd w:id="1903578987"/>
    </w:p>
    <w:p w14:paraId="282540E1" w14:textId="06FCDB1C" w:rsidR="00982BEF" w:rsidRDefault="00762AD6" w:rsidP="006A3FF2">
      <w:pPr>
        <w:spacing w:before="120"/>
        <w:rPr>
          <w:sz w:val="4"/>
          <w:szCs w:val="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78E04" wp14:editId="51463E08">
                <wp:simplePos x="0" y="0"/>
                <wp:positionH relativeFrom="column">
                  <wp:posOffset>1650365</wp:posOffset>
                </wp:positionH>
                <wp:positionV relativeFrom="paragraph">
                  <wp:posOffset>23495</wp:posOffset>
                </wp:positionV>
                <wp:extent cx="5394960" cy="7620"/>
                <wp:effectExtent l="0" t="0" r="1524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0BEB4" id="Straight Connector 4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95pt,1.85pt" to="554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" strokecolor="#4579b8 [3044]"/>
            </w:pict>
          </mc:Fallback>
        </mc:AlternateContent>
      </w:r>
    </w:p>
    <w:p w14:paraId="113BCE36" w14:textId="4661AC82" w:rsidR="00634102" w:rsidRDefault="00634102" w:rsidP="006A3FF2">
      <w:pPr>
        <w:spacing w:before="120"/>
        <w:rPr>
          <w:sz w:val="22"/>
        </w:rPr>
      </w:pPr>
      <w:r>
        <w:rPr>
          <w:sz w:val="22"/>
        </w:rPr>
        <w:t xml:space="preserve">Address: </w:t>
      </w:r>
      <w:permStart w:id="1554257719" w:edGrp="everyone"/>
      <w:r>
        <w:rPr>
          <w:sz w:val="22"/>
        </w:rPr>
        <w:t xml:space="preserve"> </w:t>
      </w:r>
      <w:r w:rsidR="00E61673">
        <w:rPr>
          <w:sz w:val="22"/>
        </w:rPr>
        <w:t xml:space="preserve">                                                                                                                                                                    </w:t>
      </w:r>
      <w:permEnd w:id="1554257719"/>
    </w:p>
    <w:p w14:paraId="0BFA9B52" w14:textId="4D6EFDA7" w:rsidR="00982BEF" w:rsidRDefault="00762AD6" w:rsidP="006A3FF2">
      <w:pPr>
        <w:spacing w:before="120"/>
        <w:rPr>
          <w:sz w:val="4"/>
          <w:szCs w:val="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54580" wp14:editId="3605CED4">
                <wp:simplePos x="0" y="0"/>
                <wp:positionH relativeFrom="column">
                  <wp:posOffset>598805</wp:posOffset>
                </wp:positionH>
                <wp:positionV relativeFrom="paragraph">
                  <wp:posOffset>-1905</wp:posOffset>
                </wp:positionV>
                <wp:extent cx="638556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560EC" id="Straight Connector 7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15pt,-.15pt" to="549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b0nAEAAJQDAAAOAAAAZHJzL2Uyb0RvYy54bWysU9uO0zAQfUfiHyy/06SLtlp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" strokecolor="#4579b8 [3044]"/>
            </w:pict>
          </mc:Fallback>
        </mc:AlternateContent>
      </w:r>
    </w:p>
    <w:p w14:paraId="71E8A2C6" w14:textId="58155B70" w:rsidR="006247EF" w:rsidRPr="00B07751" w:rsidRDefault="00634102" w:rsidP="006A3FF2">
      <w:pPr>
        <w:spacing w:before="120"/>
        <w:rPr>
          <w:b/>
          <w:sz w:val="22"/>
          <w:u w:val="single"/>
          <w:vertAlign w:val="subscript"/>
        </w:rPr>
      </w:pPr>
      <w:r>
        <w:rPr>
          <w:sz w:val="22"/>
        </w:rPr>
        <w:t>City, St</w:t>
      </w:r>
      <w:r w:rsidR="005B4FCC">
        <w:rPr>
          <w:sz w:val="22"/>
        </w:rPr>
        <w:t xml:space="preserve">. </w:t>
      </w:r>
      <w:r>
        <w:rPr>
          <w:sz w:val="22"/>
        </w:rPr>
        <w:t xml:space="preserve">Zip: </w:t>
      </w:r>
      <w:permStart w:id="1686194216" w:edGrp="everyone"/>
      <w:r w:rsidR="00E61673">
        <w:rPr>
          <w:sz w:val="22"/>
        </w:rPr>
        <w:t xml:space="preserve">                                                                                                                                                               </w:t>
      </w:r>
      <w:permEnd w:id="1686194216"/>
    </w:p>
    <w:p w14:paraId="1136DE00" w14:textId="78BD11C5" w:rsidR="006247EF" w:rsidRPr="00762AD6" w:rsidRDefault="00E61673" w:rsidP="006A3FF2">
      <w:pPr>
        <w:spacing w:before="120"/>
        <w:rPr>
          <w:sz w:val="4"/>
          <w:szCs w:val="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CBF72" wp14:editId="085FA3A3">
                <wp:simplePos x="0" y="0"/>
                <wp:positionH relativeFrom="column">
                  <wp:posOffset>796925</wp:posOffset>
                </wp:positionH>
                <wp:positionV relativeFrom="paragraph">
                  <wp:posOffset>-1270</wp:posOffset>
                </wp:positionV>
                <wp:extent cx="6187440" cy="7620"/>
                <wp:effectExtent l="0" t="0" r="2286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7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F94E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-.1pt" to="549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" strokecolor="#4579b8 [3044]"/>
            </w:pict>
          </mc:Fallback>
        </mc:AlternateContent>
      </w:r>
    </w:p>
    <w:p w14:paraId="00EF70DC" w14:textId="5A61934C" w:rsidR="006247EF" w:rsidRDefault="006247EF" w:rsidP="006A3FF2">
      <w:pPr>
        <w:spacing w:before="120"/>
        <w:rPr>
          <w:sz w:val="22"/>
        </w:rPr>
      </w:pPr>
      <w:r>
        <w:rPr>
          <w:sz w:val="22"/>
        </w:rPr>
        <w:t>EMAIL Address (</w:t>
      </w:r>
      <w:r w:rsidRPr="006247EF">
        <w:rPr>
          <w:color w:val="FF0000"/>
          <w:sz w:val="22"/>
        </w:rPr>
        <w:t>Required</w:t>
      </w:r>
      <w:r>
        <w:rPr>
          <w:sz w:val="22"/>
        </w:rPr>
        <w:t xml:space="preserve">): </w:t>
      </w:r>
      <w:r w:rsidR="00E61673">
        <w:rPr>
          <w:sz w:val="22"/>
        </w:rPr>
        <w:t xml:space="preserve"> </w:t>
      </w:r>
      <w:permStart w:id="2095215349" w:edGrp="everyone"/>
      <w:r w:rsidR="00E61673">
        <w:rPr>
          <w:sz w:val="22"/>
        </w:rPr>
        <w:t xml:space="preserve">                                                                                                                                      </w:t>
      </w:r>
      <w:permEnd w:id="2095215349"/>
    </w:p>
    <w:p w14:paraId="05BF039F" w14:textId="00654434" w:rsidR="00982BEF" w:rsidRDefault="00762AD6" w:rsidP="006A3FF2">
      <w:pPr>
        <w:spacing w:before="120"/>
        <w:rPr>
          <w:sz w:val="4"/>
          <w:szCs w:val="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A08AA0" wp14:editId="3976BD71">
                <wp:simplePos x="0" y="0"/>
                <wp:positionH relativeFrom="column">
                  <wp:posOffset>1757045</wp:posOffset>
                </wp:positionH>
                <wp:positionV relativeFrom="paragraph">
                  <wp:posOffset>33655</wp:posOffset>
                </wp:positionV>
                <wp:extent cx="5227320" cy="0"/>
                <wp:effectExtent l="0" t="0" r="114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803C8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5pt,2.65pt" to="549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" strokecolor="#4579b8 [3044]"/>
            </w:pict>
          </mc:Fallback>
        </mc:AlternateContent>
      </w:r>
    </w:p>
    <w:p w14:paraId="0DC9C942" w14:textId="3CAAB4A1" w:rsidR="00762AD6" w:rsidRDefault="00634102" w:rsidP="00762AD6">
      <w:pPr>
        <w:spacing w:before="120"/>
        <w:rPr>
          <w:sz w:val="22"/>
        </w:rPr>
      </w:pPr>
      <w:r>
        <w:rPr>
          <w:sz w:val="22"/>
        </w:rPr>
        <w:t xml:space="preserve">Contact Person: </w:t>
      </w:r>
      <w:permStart w:id="562767337" w:edGrp="everyone"/>
      <w:r>
        <w:rPr>
          <w:sz w:val="22"/>
        </w:rPr>
        <w:t xml:space="preserve"> </w:t>
      </w:r>
      <w:r w:rsidR="00762AD6">
        <w:rPr>
          <w:sz w:val="22"/>
        </w:rPr>
        <w:t xml:space="preserve">                                                            </w:t>
      </w:r>
      <w:permEnd w:id="562767337"/>
      <w:r w:rsidR="00762AD6">
        <w:rPr>
          <w:sz w:val="22"/>
        </w:rPr>
        <w:t xml:space="preserve">      Phone Number: </w:t>
      </w:r>
      <w:permStart w:id="589976805" w:edGrp="everyone"/>
      <w:r w:rsidR="00E61673">
        <w:rPr>
          <w:sz w:val="22"/>
        </w:rPr>
        <w:t xml:space="preserve">                                                            </w:t>
      </w:r>
      <w:permEnd w:id="589976805"/>
      <w:r w:rsidR="00762AD6">
        <w:rPr>
          <w:sz w:val="22"/>
        </w:rPr>
        <w:t xml:space="preserve"> </w:t>
      </w:r>
    </w:p>
    <w:p w14:paraId="44F1A7CC" w14:textId="7BE060F3" w:rsidR="00982BEF" w:rsidRDefault="00E61673" w:rsidP="006A3FF2">
      <w:pPr>
        <w:spacing w:before="120"/>
        <w:rPr>
          <w:sz w:val="4"/>
          <w:szCs w:val="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FB2DD" wp14:editId="69F440A9">
                <wp:simplePos x="0" y="0"/>
                <wp:positionH relativeFrom="column">
                  <wp:posOffset>1040765</wp:posOffset>
                </wp:positionH>
                <wp:positionV relativeFrom="paragraph">
                  <wp:posOffset>7620</wp:posOffset>
                </wp:positionV>
                <wp:extent cx="2362200" cy="7620"/>
                <wp:effectExtent l="0" t="0" r="1905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E71B21" id="Straight Connector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95pt,.6pt" to="267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" strokecolor="#4579b8 [3044]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531BBF" wp14:editId="21033D71">
                <wp:simplePos x="0" y="0"/>
                <wp:positionH relativeFrom="column">
                  <wp:posOffset>4667885</wp:posOffset>
                </wp:positionH>
                <wp:positionV relativeFrom="paragraph">
                  <wp:posOffset>15240</wp:posOffset>
                </wp:positionV>
                <wp:extent cx="231648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4C798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5pt,1.2pt" to="549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" strokecolor="#4579b8 [3044]"/>
            </w:pict>
          </mc:Fallback>
        </mc:AlternateContent>
      </w:r>
    </w:p>
    <w:p w14:paraId="584C940D" w14:textId="77777777" w:rsidR="00762AD6" w:rsidRPr="00762AD6" w:rsidRDefault="00762AD6" w:rsidP="007F4725">
      <w:pPr>
        <w:rPr>
          <w:sz w:val="8"/>
          <w:szCs w:val="8"/>
        </w:rPr>
      </w:pPr>
    </w:p>
    <w:p w14:paraId="629DE71C" w14:textId="4B58D259" w:rsidR="007F4725" w:rsidRDefault="00614105" w:rsidP="007F4725">
      <w:pPr>
        <w:rPr>
          <w:sz w:val="22"/>
        </w:rPr>
      </w:pPr>
      <w:r>
        <w:rPr>
          <w:sz w:val="22"/>
        </w:rPr>
        <w:t>Text to be Printed on Sign</w:t>
      </w:r>
      <w:r w:rsidR="00634102">
        <w:rPr>
          <w:sz w:val="22"/>
        </w:rPr>
        <w:t>:</w:t>
      </w:r>
      <w:r w:rsidR="007F4725" w:rsidRPr="007F4725">
        <w:rPr>
          <w:sz w:val="22"/>
        </w:rPr>
        <w:t xml:space="preserve"> </w:t>
      </w:r>
      <w:r w:rsidR="007F4725">
        <w:rPr>
          <w:sz w:val="22"/>
        </w:rPr>
        <w:t>(</w:t>
      </w:r>
      <w:r w:rsidR="007F4725" w:rsidRPr="00614105">
        <w:rPr>
          <w:color w:val="FF0000"/>
          <w:sz w:val="22"/>
        </w:rPr>
        <w:t>please be brief or attach a</w:t>
      </w:r>
      <w:r w:rsidR="006A13E9">
        <w:rPr>
          <w:color w:val="FF0000"/>
          <w:sz w:val="22"/>
        </w:rPr>
        <w:t>ctual</w:t>
      </w:r>
      <w:r w:rsidR="007F4725" w:rsidRPr="00614105">
        <w:rPr>
          <w:color w:val="FF0000"/>
          <w:sz w:val="22"/>
        </w:rPr>
        <w:t xml:space="preserve"> copy</w:t>
      </w:r>
      <w:r w:rsidR="007F4725">
        <w:rPr>
          <w:sz w:val="22"/>
        </w:rPr>
        <w:t>)</w:t>
      </w:r>
      <w:r w:rsidR="00634102">
        <w:rPr>
          <w:sz w:val="22"/>
        </w:rPr>
        <w:t xml:space="preserve"> </w:t>
      </w:r>
      <w:permStart w:id="1045181664" w:edGrp="everyone"/>
      <w:r w:rsidR="00762AD6">
        <w:rPr>
          <w:sz w:val="22"/>
        </w:rPr>
        <w:t xml:space="preserve">                                                  </w:t>
      </w:r>
      <w:r w:rsidR="00FC48F7">
        <w:rPr>
          <w:sz w:val="22"/>
        </w:rPr>
        <w:t xml:space="preserve">                         </w:t>
      </w:r>
      <w:r w:rsidR="00762AD6">
        <w:rPr>
          <w:sz w:val="22"/>
        </w:rPr>
        <w:t xml:space="preserve"> </w:t>
      </w:r>
      <w:permEnd w:id="1045181664"/>
    </w:p>
    <w:p w14:paraId="1B296D38" w14:textId="76748C21" w:rsidR="007F4725" w:rsidRPr="00E61673" w:rsidRDefault="00762AD6" w:rsidP="007F4725">
      <w:pPr>
        <w:rPr>
          <w:sz w:val="28"/>
          <w:szCs w:val="28"/>
        </w:rPr>
      </w:pPr>
      <w:r w:rsidRPr="00E616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30D827" wp14:editId="17F001F3">
                <wp:simplePos x="0" y="0"/>
                <wp:positionH relativeFrom="column">
                  <wp:posOffset>4096385</wp:posOffset>
                </wp:positionH>
                <wp:positionV relativeFrom="paragraph">
                  <wp:posOffset>36830</wp:posOffset>
                </wp:positionV>
                <wp:extent cx="28879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04551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5pt,2.9pt" to="549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" strokecolor="#4579b8 [3044]"/>
            </w:pict>
          </mc:Fallback>
        </mc:AlternateContent>
      </w:r>
    </w:p>
    <w:p w14:paraId="18F0B2F5" w14:textId="0B60BE62" w:rsidR="00652070" w:rsidRDefault="00E61673">
      <w:pPr>
        <w:rPr>
          <w:sz w:val="22"/>
        </w:rPr>
      </w:pPr>
      <w:permStart w:id="2064153257" w:edGrp="everyone"/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</w:t>
      </w:r>
      <w:permEnd w:id="2064153257"/>
    </w:p>
    <w:p w14:paraId="0629C9FD" w14:textId="6972545E" w:rsidR="00F70638" w:rsidRPr="002A3838" w:rsidRDefault="00762AD6">
      <w:pPr>
        <w:rPr>
          <w:sz w:val="8"/>
          <w:szCs w:val="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BDF41" wp14:editId="621B7DBA">
                <wp:simplePos x="0" y="0"/>
                <wp:positionH relativeFrom="column">
                  <wp:posOffset>-3175</wp:posOffset>
                </wp:positionH>
                <wp:positionV relativeFrom="paragraph">
                  <wp:posOffset>9525</wp:posOffset>
                </wp:positionV>
                <wp:extent cx="69875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E9384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.75pt" to="549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K2nAEAAJQDAAAOAAAAZHJzL2Uyb0RvYy54bWysU9uO0zAQfUfiHyy/06SrZVm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" strokecolor="#4579b8 [3044]"/>
            </w:pict>
          </mc:Fallback>
        </mc:AlternateContent>
      </w:r>
    </w:p>
    <w:p w14:paraId="456A011B" w14:textId="67A2BE7B" w:rsidR="00762AD6" w:rsidRDefault="00762AD6">
      <w:pPr>
        <w:rPr>
          <w:sz w:val="22"/>
        </w:rPr>
      </w:pPr>
    </w:p>
    <w:p w14:paraId="0EB94E44" w14:textId="77777777" w:rsidR="00762AD6" w:rsidRDefault="00762AD6">
      <w:pPr>
        <w:rPr>
          <w:sz w:val="22"/>
        </w:rPr>
      </w:pPr>
    </w:p>
    <w:p w14:paraId="2A68C950" w14:textId="5683F178" w:rsidR="00634102" w:rsidRDefault="00287F9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F0CEB" wp14:editId="534362CF">
                <wp:simplePos x="0" y="0"/>
                <wp:positionH relativeFrom="column">
                  <wp:posOffset>4050665</wp:posOffset>
                </wp:positionH>
                <wp:positionV relativeFrom="paragraph">
                  <wp:posOffset>158750</wp:posOffset>
                </wp:positionV>
                <wp:extent cx="16383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A88D8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5pt,12.5pt" to="447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" strokecolor="#4579b8 [3044]"/>
            </w:pict>
          </mc:Fallback>
        </mc:AlternateContent>
      </w:r>
      <w:r w:rsidR="00614105">
        <w:rPr>
          <w:sz w:val="22"/>
        </w:rPr>
        <w:t xml:space="preserve">Type </w:t>
      </w:r>
      <w:r w:rsidR="00634102">
        <w:rPr>
          <w:sz w:val="22"/>
        </w:rPr>
        <w:t>Signature:  _</w:t>
      </w:r>
      <w:permStart w:id="356154616" w:edGrp="everyone"/>
      <w:r w:rsidR="00634102" w:rsidRPr="00287F9F">
        <w:rPr>
          <w:rFonts w:ascii="Brush Script MT" w:hAnsi="Brush Script MT"/>
          <w:sz w:val="22"/>
        </w:rPr>
        <w:t>_______________________________________</w:t>
      </w:r>
      <w:permEnd w:id="356154616"/>
      <w:r w:rsidR="00634102">
        <w:rPr>
          <w:sz w:val="22"/>
        </w:rPr>
        <w:t>_</w:t>
      </w:r>
      <w:r w:rsidR="00634102">
        <w:rPr>
          <w:sz w:val="22"/>
        </w:rPr>
        <w:tab/>
        <w:t xml:space="preserve">Date: </w:t>
      </w:r>
      <w:permStart w:id="1743078953" w:edGrp="everyone"/>
      <w:r w:rsidR="00634102">
        <w:rPr>
          <w:sz w:val="22"/>
        </w:rPr>
        <w:t xml:space="preserve"> </w:t>
      </w:r>
      <w:r>
        <w:rPr>
          <w:sz w:val="22"/>
        </w:rPr>
        <w:t xml:space="preserve">                              </w:t>
      </w:r>
      <w:permEnd w:id="1743078953"/>
      <w:r>
        <w:rPr>
          <w:sz w:val="22"/>
        </w:rPr>
        <w:t xml:space="preserve">          </w:t>
      </w:r>
    </w:p>
    <w:p w14:paraId="50BBFDC9" w14:textId="77777777" w:rsidR="00614105" w:rsidRDefault="00614105" w:rsidP="00614105">
      <w:pPr>
        <w:rPr>
          <w:b/>
          <w:sz w:val="16"/>
          <w:szCs w:val="16"/>
        </w:rPr>
      </w:pPr>
    </w:p>
    <w:p w14:paraId="748BFD32" w14:textId="3ED1BEE6" w:rsidR="00982BEF" w:rsidRPr="00C1408F" w:rsidRDefault="00C140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age 1 of 2</w:t>
      </w:r>
    </w:p>
    <w:p w14:paraId="423103C3" w14:textId="0501A294" w:rsidR="00634102" w:rsidRPr="00EC2D5D" w:rsidRDefault="00276CA7">
      <w:pPr>
        <w:jc w:val="center"/>
        <w:rPr>
          <w:b/>
          <w:sz w:val="32"/>
          <w:u w:val="single"/>
        </w:rPr>
      </w:pPr>
      <w:r>
        <w:rPr>
          <w:b/>
          <w:color w:val="76923C" w:themeColor="accent3" w:themeShade="BF"/>
          <w:sz w:val="32"/>
          <w:u w:val="single"/>
        </w:rPr>
        <w:lastRenderedPageBreak/>
        <w:t xml:space="preserve">OUTSTANDING </w:t>
      </w:r>
      <w:r w:rsidR="000E79E5" w:rsidRPr="00276CA7">
        <w:rPr>
          <w:b/>
          <w:color w:val="76923C" w:themeColor="accent3" w:themeShade="BF"/>
          <w:sz w:val="32"/>
          <w:u w:val="single"/>
        </w:rPr>
        <w:t>SPONSORSHIP OPPORTUNITIES</w:t>
      </w:r>
    </w:p>
    <w:p w14:paraId="339ECF2A" w14:textId="77777777" w:rsidR="00652070" w:rsidRDefault="00652070">
      <w:pPr>
        <w:rPr>
          <w:b/>
          <w:sz w:val="22"/>
        </w:rPr>
      </w:pPr>
    </w:p>
    <w:p w14:paraId="1E717701" w14:textId="1A463F0D" w:rsidR="00634102" w:rsidRDefault="00634102" w:rsidP="00652070">
      <w:pPr>
        <w:jc w:val="center"/>
        <w:rPr>
          <w:b/>
          <w:sz w:val="22"/>
        </w:rPr>
      </w:pPr>
      <w:r w:rsidRPr="00276CA7">
        <w:rPr>
          <w:b/>
          <w:color w:val="76923C" w:themeColor="accent3" w:themeShade="BF"/>
          <w:sz w:val="22"/>
        </w:rPr>
        <w:t>Support a good cause and promote your business t</w:t>
      </w:r>
      <w:r w:rsidR="007C38DE" w:rsidRPr="00276CA7">
        <w:rPr>
          <w:b/>
          <w:color w:val="76923C" w:themeColor="accent3" w:themeShade="BF"/>
          <w:sz w:val="22"/>
        </w:rPr>
        <w:t xml:space="preserve">o over </w:t>
      </w:r>
      <w:r w:rsidR="00652070" w:rsidRPr="00276CA7">
        <w:rPr>
          <w:b/>
          <w:color w:val="76923C" w:themeColor="accent3" w:themeShade="BF"/>
          <w:sz w:val="22"/>
        </w:rPr>
        <w:t>5</w:t>
      </w:r>
      <w:r w:rsidR="007C38DE" w:rsidRPr="00276CA7">
        <w:rPr>
          <w:b/>
          <w:color w:val="76923C" w:themeColor="accent3" w:themeShade="BF"/>
          <w:sz w:val="22"/>
        </w:rPr>
        <w:t>00</w:t>
      </w:r>
      <w:r w:rsidRPr="00276CA7">
        <w:rPr>
          <w:b/>
          <w:color w:val="76923C" w:themeColor="accent3" w:themeShade="BF"/>
          <w:sz w:val="22"/>
        </w:rPr>
        <w:t xml:space="preserve"> </w:t>
      </w:r>
      <w:r w:rsidR="007C38DE" w:rsidRPr="00276CA7">
        <w:rPr>
          <w:b/>
          <w:color w:val="76923C" w:themeColor="accent3" w:themeShade="BF"/>
          <w:sz w:val="22"/>
        </w:rPr>
        <w:t>AOH members</w:t>
      </w:r>
      <w:r w:rsidR="00652070" w:rsidRPr="00276CA7">
        <w:rPr>
          <w:b/>
          <w:color w:val="76923C" w:themeColor="accent3" w:themeShade="BF"/>
          <w:sz w:val="22"/>
        </w:rPr>
        <w:t>, golfers,</w:t>
      </w:r>
      <w:r w:rsidR="007C38DE" w:rsidRPr="00276CA7">
        <w:rPr>
          <w:b/>
          <w:color w:val="76923C" w:themeColor="accent3" w:themeShade="BF"/>
          <w:sz w:val="22"/>
        </w:rPr>
        <w:t xml:space="preserve"> </w:t>
      </w:r>
      <w:r w:rsidRPr="00276CA7">
        <w:rPr>
          <w:b/>
          <w:color w:val="76923C" w:themeColor="accent3" w:themeShade="BF"/>
          <w:sz w:val="22"/>
        </w:rPr>
        <w:t>and businesses.</w:t>
      </w:r>
    </w:p>
    <w:p w14:paraId="3790523E" w14:textId="0A67F889" w:rsidR="00982BEF" w:rsidRDefault="00652070">
      <w:pPr>
        <w:rPr>
          <w:b/>
          <w:sz w:val="22"/>
        </w:rPr>
      </w:pPr>
      <w:r w:rsidRPr="00104812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4760DC6" wp14:editId="78B91FCA">
                <wp:simplePos x="0" y="0"/>
                <wp:positionH relativeFrom="column">
                  <wp:posOffset>3810000</wp:posOffset>
                </wp:positionH>
                <wp:positionV relativeFrom="paragraph">
                  <wp:posOffset>140970</wp:posOffset>
                </wp:positionV>
                <wp:extent cx="2105025" cy="809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57D45" w14:textId="3901B2F7" w:rsidR="000E79E5" w:rsidRPr="000E79E5" w:rsidRDefault="00104812">
                            <w:pPr>
                              <w:rPr>
                                <w:b/>
                              </w:rPr>
                            </w:pPr>
                            <w:r w:rsidRPr="000E79E5">
                              <w:rPr>
                                <w:b/>
                              </w:rPr>
                              <w:t>O</w:t>
                            </w:r>
                            <w:r w:rsidR="000E79E5" w:rsidRPr="000E79E5">
                              <w:rPr>
                                <w:b/>
                              </w:rPr>
                              <w:t>r Pay on line at:</w:t>
                            </w:r>
                          </w:p>
                          <w:p w14:paraId="5E2A7EC9" w14:textId="7AA3A7B0" w:rsidR="00104812" w:rsidRPr="000E79E5" w:rsidRDefault="0010481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0E79E5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14:paraId="31274924" w14:textId="3D3F8663" w:rsidR="00104812" w:rsidRDefault="00000000">
                            <w:hyperlink r:id="rId9" w:history="1">
                              <w:r w:rsidR="00104812" w:rsidRPr="00556198">
                                <w:rPr>
                                  <w:rStyle w:val="Hyperlink"/>
                                </w:rPr>
                                <w:t>https://www.bristolaoh.org/members-only</w:t>
                              </w:r>
                            </w:hyperlink>
                            <w:r w:rsidR="0010481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0DC6" id="Text Box 2" o:spid="_x0000_s1027" type="#_x0000_t202" style="position:absolute;margin-left:300pt;margin-top:11.1pt;width:165.75pt;height:63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">
                <v:textbox>
                  <w:txbxContent>
                    <w:p w14:paraId="71057D45" w14:textId="3901B2F7" w:rsidR="000E79E5" w:rsidRPr="000E79E5" w:rsidRDefault="00104812">
                      <w:pPr>
                        <w:rPr>
                          <w:b/>
                        </w:rPr>
                      </w:pPr>
                      <w:r w:rsidRPr="000E79E5">
                        <w:rPr>
                          <w:b/>
                        </w:rPr>
                        <w:t>O</w:t>
                      </w:r>
                      <w:r w:rsidR="000E79E5" w:rsidRPr="000E79E5">
                        <w:rPr>
                          <w:b/>
                        </w:rPr>
                        <w:t>r Pay on line at:</w:t>
                      </w:r>
                    </w:p>
                    <w:p w14:paraId="5E2A7EC9" w14:textId="7AA3A7B0" w:rsidR="00104812" w:rsidRPr="000E79E5" w:rsidRDefault="00104812">
                      <w:pPr>
                        <w:rPr>
                          <w:sz w:val="8"/>
                          <w:szCs w:val="8"/>
                        </w:rPr>
                      </w:pPr>
                      <w:r w:rsidRPr="000E79E5">
                        <w:rPr>
                          <w:sz w:val="8"/>
                          <w:szCs w:val="8"/>
                        </w:rPr>
                        <w:t xml:space="preserve"> </w:t>
                      </w:r>
                    </w:p>
                    <w:p w14:paraId="31274924" w14:textId="3D3F8663" w:rsidR="00104812" w:rsidRDefault="00000000">
                      <w:hyperlink r:id="rId10" w:history="1">
                        <w:r w:rsidR="00104812" w:rsidRPr="00556198">
                          <w:rPr>
                            <w:rStyle w:val="Hyperlink"/>
                          </w:rPr>
                          <w:t>https://www.bristolaoh.org/members-only</w:t>
                        </w:r>
                      </w:hyperlink>
                      <w:r w:rsidR="00104812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8E441FB" wp14:editId="51B64DDA">
                <wp:simplePos x="0" y="0"/>
                <wp:positionH relativeFrom="column">
                  <wp:posOffset>1502410</wp:posOffset>
                </wp:positionH>
                <wp:positionV relativeFrom="paragraph">
                  <wp:posOffset>140335</wp:posOffset>
                </wp:positionV>
                <wp:extent cx="1971675" cy="809625"/>
                <wp:effectExtent l="0" t="0" r="28575" b="2857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1AA5C" w14:textId="77777777" w:rsidR="00E64AB9" w:rsidRDefault="00E64AB9">
                            <w:pPr>
                              <w:pStyle w:val="BodyText2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Make all checks payable to:</w:t>
                            </w:r>
                          </w:p>
                          <w:p w14:paraId="49512AF7" w14:textId="1ECB8720" w:rsidR="00E64AB9" w:rsidRDefault="00A353A8">
                            <w:pPr>
                              <w:pStyle w:val="BodyText2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AOH</w:t>
                            </w:r>
                            <w:r w:rsidR="00722C44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iv</w:t>
                            </w:r>
                            <w:r w:rsidR="00722C44">
                              <w:rPr>
                                <w:b/>
                                <w:bCs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1</w:t>
                            </w:r>
                          </w:p>
                          <w:p w14:paraId="73A04873" w14:textId="113B7909" w:rsidR="00E64AB9" w:rsidRDefault="00127690" w:rsidP="00716164">
                            <w:pPr>
                              <w:pStyle w:val="BodyText2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Attn</w:t>
                            </w:r>
                            <w:r w:rsidR="000E79E5">
                              <w:rPr>
                                <w:b/>
                                <w:bCs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Golf Committee</w:t>
                            </w:r>
                          </w:p>
                          <w:p w14:paraId="4BFF576B" w14:textId="22BF1900" w:rsidR="00127690" w:rsidRDefault="00127690" w:rsidP="00716164">
                            <w:pPr>
                              <w:pStyle w:val="BodyText2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614 Corson St, </w:t>
                            </w:r>
                          </w:p>
                          <w:p w14:paraId="53D4B8B7" w14:textId="182EEAA5" w:rsidR="00127690" w:rsidRDefault="00127690" w:rsidP="00716164">
                            <w:pPr>
                              <w:pStyle w:val="BodyText2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Bristol, Pa 19007</w:t>
                            </w:r>
                          </w:p>
                          <w:p w14:paraId="670866C0" w14:textId="77777777" w:rsidR="00E64AB9" w:rsidRDefault="00E64AB9" w:rsidP="00716164">
                            <w:pPr>
                              <w:pStyle w:val="BodyText2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85AC112" w14:textId="77777777" w:rsidR="00E64AB9" w:rsidRDefault="00E64AB9">
                            <w:pPr>
                              <w:pStyle w:val="BodyText2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5CADA9E7" w14:textId="77777777" w:rsidR="00E64AB9" w:rsidRDefault="00E64AB9">
                            <w:pPr>
                              <w:pStyle w:val="BodyText2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0D5BDF02" w14:textId="77777777" w:rsidR="00E64AB9" w:rsidRDefault="00E64AB9" w:rsidP="00716164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441FB" id="Text Box 29" o:spid="_x0000_s1028" type="#_x0000_t202" style="position:absolute;margin-left:118.3pt;margin-top:11.05pt;width:155.25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" o:allowincell="f">
                <v:textbox>
                  <w:txbxContent>
                    <w:p w14:paraId="01E1AA5C" w14:textId="77777777" w:rsidR="00E64AB9" w:rsidRDefault="00E64AB9">
                      <w:pPr>
                        <w:pStyle w:val="BodyText2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Make all checks payable to:</w:t>
                      </w:r>
                    </w:p>
                    <w:p w14:paraId="49512AF7" w14:textId="1ECB8720" w:rsidR="00E64AB9" w:rsidRDefault="00A353A8">
                      <w:pPr>
                        <w:pStyle w:val="BodyText2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AOH</w:t>
                      </w:r>
                      <w:r w:rsidR="00722C44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</w:rPr>
                        <w:t>Div</w:t>
                      </w:r>
                      <w:r w:rsidR="00722C44">
                        <w:rPr>
                          <w:b/>
                          <w:bCs/>
                          <w:sz w:val="20"/>
                        </w:rPr>
                        <w:t>.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 1</w:t>
                      </w:r>
                    </w:p>
                    <w:p w14:paraId="73A04873" w14:textId="113B7909" w:rsidR="00E64AB9" w:rsidRDefault="00127690" w:rsidP="00716164">
                      <w:pPr>
                        <w:pStyle w:val="BodyText2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Attn</w:t>
                      </w:r>
                      <w:r w:rsidR="000E79E5">
                        <w:rPr>
                          <w:b/>
                          <w:bCs/>
                          <w:sz w:val="20"/>
                        </w:rPr>
                        <w:t>: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 Golf Committee</w:t>
                      </w:r>
                    </w:p>
                    <w:p w14:paraId="4BFF576B" w14:textId="22BF1900" w:rsidR="00127690" w:rsidRDefault="00127690" w:rsidP="00716164">
                      <w:pPr>
                        <w:pStyle w:val="BodyText2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614 Corson St, </w:t>
                      </w:r>
                    </w:p>
                    <w:p w14:paraId="53D4B8B7" w14:textId="182EEAA5" w:rsidR="00127690" w:rsidRDefault="00127690" w:rsidP="00716164">
                      <w:pPr>
                        <w:pStyle w:val="BodyText2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Bristol, Pa 19007</w:t>
                      </w:r>
                    </w:p>
                    <w:p w14:paraId="670866C0" w14:textId="77777777" w:rsidR="00E64AB9" w:rsidRDefault="00E64AB9" w:rsidP="00716164">
                      <w:pPr>
                        <w:pStyle w:val="BodyText2"/>
                        <w:rPr>
                          <w:b/>
                          <w:bCs/>
                          <w:sz w:val="20"/>
                        </w:rPr>
                      </w:pPr>
                    </w:p>
                    <w:p w14:paraId="485AC112" w14:textId="77777777" w:rsidR="00E64AB9" w:rsidRDefault="00E64AB9">
                      <w:pPr>
                        <w:pStyle w:val="BodyText2"/>
                        <w:rPr>
                          <w:b/>
                          <w:bCs/>
                          <w:sz w:val="20"/>
                        </w:rPr>
                      </w:pPr>
                    </w:p>
                    <w:p w14:paraId="5CADA9E7" w14:textId="77777777" w:rsidR="00E64AB9" w:rsidRDefault="00E64AB9">
                      <w:pPr>
                        <w:pStyle w:val="BodyText2"/>
                        <w:rPr>
                          <w:b/>
                          <w:bCs/>
                          <w:sz w:val="20"/>
                        </w:rPr>
                      </w:pPr>
                    </w:p>
                    <w:p w14:paraId="0D5BDF02" w14:textId="77777777" w:rsidR="00E64AB9" w:rsidRDefault="00E64AB9" w:rsidP="00716164">
                      <w:pPr>
                        <w:pStyle w:val="BodyText2"/>
                        <w:jc w:val="left"/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7E4DE7" w14:textId="77777777" w:rsidR="00652070" w:rsidRDefault="00652070">
      <w:pPr>
        <w:rPr>
          <w:b/>
          <w:sz w:val="22"/>
        </w:rPr>
      </w:pPr>
    </w:p>
    <w:p w14:paraId="7E7F9A57" w14:textId="77777777" w:rsidR="00652070" w:rsidRDefault="00652070">
      <w:pPr>
        <w:rPr>
          <w:b/>
          <w:sz w:val="22"/>
        </w:rPr>
      </w:pPr>
    </w:p>
    <w:p w14:paraId="0050EC87" w14:textId="77777777" w:rsidR="00652070" w:rsidRDefault="00652070">
      <w:pPr>
        <w:rPr>
          <w:b/>
          <w:sz w:val="22"/>
        </w:rPr>
      </w:pPr>
    </w:p>
    <w:p w14:paraId="3B8EA054" w14:textId="77777777" w:rsidR="00652070" w:rsidRDefault="00652070">
      <w:pPr>
        <w:rPr>
          <w:b/>
          <w:sz w:val="22"/>
        </w:rPr>
      </w:pPr>
    </w:p>
    <w:p w14:paraId="69A99393" w14:textId="77777777" w:rsidR="00652070" w:rsidRDefault="00652070">
      <w:pPr>
        <w:rPr>
          <w:b/>
          <w:sz w:val="22"/>
        </w:rPr>
      </w:pPr>
    </w:p>
    <w:p w14:paraId="7E6AC3CA" w14:textId="77777777" w:rsidR="00652070" w:rsidRDefault="00652070">
      <w:pPr>
        <w:rPr>
          <w:b/>
          <w:sz w:val="22"/>
        </w:rPr>
      </w:pPr>
    </w:p>
    <w:p w14:paraId="2D65FD08" w14:textId="3E13D7B0" w:rsidR="00B07751" w:rsidRDefault="00B07751" w:rsidP="00F70638">
      <w:pPr>
        <w:spacing w:line="360" w:lineRule="auto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11739D45" w14:textId="77777777" w:rsidR="00B07751" w:rsidRPr="00B07751" w:rsidRDefault="00B07751" w:rsidP="00652070">
      <w:pPr>
        <w:spacing w:line="360" w:lineRule="auto"/>
        <w:rPr>
          <w:b/>
          <w:sz w:val="4"/>
          <w:szCs w:val="4"/>
        </w:rPr>
      </w:pPr>
    </w:p>
    <w:p w14:paraId="4DBFB99A" w14:textId="4946A726" w:rsidR="00634102" w:rsidRDefault="004B4214" w:rsidP="00652070">
      <w:pPr>
        <w:spacing w:line="360" w:lineRule="auto"/>
        <w:rPr>
          <w:b/>
          <w:sz w:val="22"/>
        </w:rPr>
      </w:pPr>
      <w:r>
        <w:rPr>
          <w:b/>
          <w:sz w:val="22"/>
        </w:rPr>
        <w:t xml:space="preserve">Ad </w:t>
      </w:r>
      <w:r w:rsidR="00B07751">
        <w:rPr>
          <w:b/>
          <w:sz w:val="22"/>
        </w:rPr>
        <w:t xml:space="preserve">Book </w:t>
      </w:r>
      <w:r>
        <w:rPr>
          <w:b/>
          <w:sz w:val="22"/>
        </w:rPr>
        <w:t>Prices:</w:t>
      </w:r>
      <w:r w:rsidR="00982BEF">
        <w:rPr>
          <w:b/>
          <w:sz w:val="22"/>
        </w:rPr>
        <w:t xml:space="preserve"> </w:t>
      </w:r>
      <w:r w:rsidR="00652070">
        <w:rPr>
          <w:b/>
          <w:sz w:val="22"/>
        </w:rPr>
        <w:tab/>
      </w:r>
      <w:r w:rsidR="00FE37E0">
        <w:rPr>
          <w:b/>
          <w:sz w:val="22"/>
        </w:rPr>
        <w:tab/>
      </w:r>
      <w:r w:rsidR="00634102">
        <w:rPr>
          <w:b/>
          <w:sz w:val="22"/>
        </w:rPr>
        <w:t>$</w:t>
      </w:r>
      <w:r w:rsidR="002A5725">
        <w:rPr>
          <w:b/>
          <w:sz w:val="22"/>
        </w:rPr>
        <w:t>4</w:t>
      </w:r>
      <w:r w:rsidR="00994C4E">
        <w:rPr>
          <w:b/>
          <w:sz w:val="22"/>
        </w:rPr>
        <w:t>0</w:t>
      </w:r>
      <w:r w:rsidR="00634102">
        <w:rPr>
          <w:b/>
          <w:sz w:val="22"/>
        </w:rPr>
        <w:t xml:space="preserve"> for </w:t>
      </w:r>
      <w:r w:rsidR="00FE37E0">
        <w:rPr>
          <w:b/>
          <w:sz w:val="22"/>
        </w:rPr>
        <w:t>quarter</w:t>
      </w:r>
      <w:r w:rsidR="00634102">
        <w:rPr>
          <w:b/>
          <w:sz w:val="22"/>
        </w:rPr>
        <w:t xml:space="preserve"> page ad</w:t>
      </w:r>
      <w:r w:rsidR="00FE37E0">
        <w:rPr>
          <w:b/>
          <w:sz w:val="22"/>
        </w:rPr>
        <w:t>.</w:t>
      </w:r>
    </w:p>
    <w:p w14:paraId="4F402BA1" w14:textId="7CD0B381" w:rsidR="00634102" w:rsidRDefault="004B4214" w:rsidP="00652070">
      <w:pPr>
        <w:spacing w:line="360" w:lineRule="auto"/>
        <w:rPr>
          <w:b/>
          <w:sz w:val="22"/>
        </w:rPr>
      </w:pPr>
      <w:r>
        <w:rPr>
          <w:b/>
          <w:sz w:val="22"/>
        </w:rPr>
        <w:t xml:space="preserve">                   </w:t>
      </w:r>
      <w:r w:rsidR="00652070">
        <w:rPr>
          <w:b/>
          <w:sz w:val="22"/>
        </w:rPr>
        <w:tab/>
      </w:r>
      <w:r w:rsidR="00B07751">
        <w:rPr>
          <w:b/>
          <w:sz w:val="22"/>
        </w:rPr>
        <w:tab/>
      </w:r>
      <w:r w:rsidR="00FE37E0">
        <w:rPr>
          <w:b/>
          <w:sz w:val="22"/>
        </w:rPr>
        <w:tab/>
      </w:r>
      <w:r w:rsidR="00634102">
        <w:rPr>
          <w:b/>
          <w:sz w:val="22"/>
        </w:rPr>
        <w:t>$</w:t>
      </w:r>
      <w:r w:rsidR="002A5725">
        <w:rPr>
          <w:b/>
          <w:sz w:val="22"/>
        </w:rPr>
        <w:t>75</w:t>
      </w:r>
      <w:r w:rsidR="00634102">
        <w:rPr>
          <w:b/>
          <w:sz w:val="22"/>
        </w:rPr>
        <w:t xml:space="preserve"> for </w:t>
      </w:r>
      <w:r w:rsidR="00FE37E0">
        <w:rPr>
          <w:b/>
          <w:sz w:val="22"/>
        </w:rPr>
        <w:t>half</w:t>
      </w:r>
      <w:r w:rsidR="00634102">
        <w:rPr>
          <w:b/>
          <w:sz w:val="22"/>
        </w:rPr>
        <w:t xml:space="preserve"> page ad</w:t>
      </w:r>
      <w:r w:rsidR="00FE37E0">
        <w:rPr>
          <w:b/>
          <w:sz w:val="22"/>
        </w:rPr>
        <w:t>.</w:t>
      </w:r>
      <w:permStart w:id="737046873" w:edGrp="everyone"/>
      <w:permEnd w:id="737046873"/>
    </w:p>
    <w:p w14:paraId="6BD6926E" w14:textId="63FCC693" w:rsidR="00634102" w:rsidRDefault="00982BEF" w:rsidP="00652070">
      <w:pPr>
        <w:spacing w:line="360" w:lineRule="auto"/>
        <w:rPr>
          <w:b/>
          <w:sz w:val="22"/>
        </w:rPr>
      </w:pPr>
      <w:r>
        <w:rPr>
          <w:b/>
          <w:sz w:val="22"/>
        </w:rPr>
        <w:tab/>
        <w:t xml:space="preserve">      </w:t>
      </w:r>
      <w:r w:rsidR="00652070">
        <w:rPr>
          <w:b/>
          <w:sz w:val="22"/>
        </w:rPr>
        <w:tab/>
      </w:r>
      <w:r w:rsidR="00B07751">
        <w:rPr>
          <w:b/>
          <w:sz w:val="22"/>
        </w:rPr>
        <w:tab/>
      </w:r>
      <w:r w:rsidR="00FE37E0">
        <w:rPr>
          <w:b/>
          <w:sz w:val="22"/>
        </w:rPr>
        <w:tab/>
      </w:r>
      <w:r w:rsidR="00F70638">
        <w:rPr>
          <w:b/>
          <w:sz w:val="22"/>
        </w:rPr>
        <w:t>$</w:t>
      </w:r>
      <w:r w:rsidR="00634102">
        <w:rPr>
          <w:b/>
          <w:sz w:val="22"/>
        </w:rPr>
        <w:t>1</w:t>
      </w:r>
      <w:r w:rsidR="002A5725">
        <w:rPr>
          <w:b/>
          <w:sz w:val="22"/>
        </w:rPr>
        <w:t>5</w:t>
      </w:r>
      <w:r w:rsidR="00994C4E">
        <w:rPr>
          <w:b/>
          <w:sz w:val="22"/>
        </w:rPr>
        <w:t>0</w:t>
      </w:r>
      <w:r w:rsidR="005C2C9F">
        <w:rPr>
          <w:b/>
          <w:sz w:val="22"/>
        </w:rPr>
        <w:t xml:space="preserve"> for a full page ad</w:t>
      </w:r>
      <w:r w:rsidR="00FE37E0">
        <w:rPr>
          <w:b/>
          <w:sz w:val="22"/>
        </w:rPr>
        <w:t>.</w:t>
      </w:r>
    </w:p>
    <w:p w14:paraId="522639F6" w14:textId="0F75F85A" w:rsidR="000E79E5" w:rsidRPr="00276CA7" w:rsidRDefault="000E79E5" w:rsidP="00652070">
      <w:pPr>
        <w:spacing w:line="360" w:lineRule="auto"/>
        <w:rPr>
          <w:b/>
          <w:color w:val="FF0000"/>
          <w:sz w:val="22"/>
        </w:rPr>
      </w:pPr>
      <w:r>
        <w:rPr>
          <w:b/>
          <w:sz w:val="22"/>
        </w:rPr>
        <w:t>Tee Box Sign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FE37E0">
        <w:rPr>
          <w:b/>
          <w:sz w:val="22"/>
        </w:rPr>
        <w:tab/>
      </w:r>
      <w:r>
        <w:rPr>
          <w:b/>
          <w:sz w:val="22"/>
        </w:rPr>
        <w:t>$1</w:t>
      </w:r>
      <w:r w:rsidR="00EC2D5D">
        <w:rPr>
          <w:b/>
          <w:sz w:val="22"/>
        </w:rPr>
        <w:t>25</w:t>
      </w:r>
      <w:r>
        <w:rPr>
          <w:b/>
          <w:sz w:val="22"/>
        </w:rPr>
        <w:t xml:space="preserve"> hole sponsor sign</w:t>
      </w:r>
      <w:r w:rsidR="00EC2D5D">
        <w:rPr>
          <w:b/>
          <w:sz w:val="22"/>
        </w:rPr>
        <w:t xml:space="preserve"> with company name and logo</w:t>
      </w:r>
      <w:r w:rsidR="00FE37E0">
        <w:rPr>
          <w:b/>
          <w:sz w:val="22"/>
        </w:rPr>
        <w:t>.</w:t>
      </w:r>
    </w:p>
    <w:p w14:paraId="319F16CD" w14:textId="2ABBD707" w:rsidR="000E79E5" w:rsidRDefault="000E79E5" w:rsidP="00FE37E0">
      <w:pPr>
        <w:spacing w:line="360" w:lineRule="auto"/>
        <w:ind w:left="2160" w:hanging="2160"/>
        <w:rPr>
          <w:b/>
          <w:sz w:val="22"/>
        </w:rPr>
      </w:pPr>
      <w:r>
        <w:rPr>
          <w:b/>
          <w:sz w:val="22"/>
        </w:rPr>
        <w:t>Flag Sponsor</w:t>
      </w:r>
      <w:r>
        <w:rPr>
          <w:b/>
          <w:sz w:val="22"/>
        </w:rPr>
        <w:tab/>
      </w:r>
      <w:r>
        <w:rPr>
          <w:b/>
          <w:sz w:val="22"/>
        </w:rPr>
        <w:tab/>
        <w:t>$300 includes pin flag with your company name</w:t>
      </w:r>
      <w:r w:rsidR="00EC2D5D">
        <w:rPr>
          <w:b/>
          <w:sz w:val="22"/>
        </w:rPr>
        <w:t>/</w:t>
      </w:r>
      <w:r>
        <w:rPr>
          <w:b/>
          <w:sz w:val="22"/>
        </w:rPr>
        <w:t>logo and 1/4 page</w:t>
      </w:r>
      <w:r w:rsidR="00FE37E0">
        <w:rPr>
          <w:b/>
          <w:sz w:val="22"/>
        </w:rPr>
        <w:t xml:space="preserve"> ad.</w:t>
      </w:r>
      <w:r w:rsidR="00276CA7">
        <w:rPr>
          <w:b/>
          <w:sz w:val="22"/>
        </w:rPr>
        <w:t xml:space="preserve">  </w:t>
      </w:r>
      <w:r w:rsidR="00EC2D5D">
        <w:rPr>
          <w:b/>
          <w:sz w:val="22"/>
        </w:rPr>
        <w:t xml:space="preserve"> </w:t>
      </w:r>
      <w:r w:rsidR="00EC2D5D" w:rsidRPr="00EC2D5D">
        <w:rPr>
          <w:b/>
          <w:color w:val="FF0000"/>
          <w:sz w:val="22"/>
        </w:rPr>
        <w:t>(18 available)</w:t>
      </w:r>
    </w:p>
    <w:p w14:paraId="12C4EE1D" w14:textId="48D80E85" w:rsidR="00EC2D5D" w:rsidRDefault="00EC2D5D" w:rsidP="000E79E5">
      <w:pPr>
        <w:spacing w:line="360" w:lineRule="auto"/>
        <w:rPr>
          <w:b/>
          <w:sz w:val="22"/>
        </w:rPr>
      </w:pPr>
      <w:r>
        <w:rPr>
          <w:b/>
          <w:sz w:val="22"/>
        </w:rPr>
        <w:t>Snack Sponsor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$1,000 </w:t>
      </w:r>
      <w:r w:rsidRPr="00EC2D5D">
        <w:rPr>
          <w:b/>
          <w:sz w:val="22"/>
        </w:rPr>
        <w:t xml:space="preserve">includes one tee box sign and 1/2 page ad.    </w:t>
      </w:r>
      <w:r w:rsidRPr="00EC2D5D">
        <w:rPr>
          <w:b/>
          <w:color w:val="FF0000"/>
          <w:sz w:val="22"/>
        </w:rPr>
        <w:t xml:space="preserve">(Only </w:t>
      </w:r>
      <w:r>
        <w:rPr>
          <w:b/>
          <w:color w:val="FF0000"/>
          <w:sz w:val="22"/>
        </w:rPr>
        <w:t>2</w:t>
      </w:r>
      <w:r w:rsidRPr="00EC2D5D">
        <w:rPr>
          <w:b/>
          <w:color w:val="FF0000"/>
          <w:sz w:val="22"/>
        </w:rPr>
        <w:t xml:space="preserve"> available)</w:t>
      </w:r>
    </w:p>
    <w:p w14:paraId="1A7B4C36" w14:textId="39183633" w:rsidR="000E79E5" w:rsidRDefault="000E79E5" w:rsidP="000E79E5">
      <w:pPr>
        <w:spacing w:line="360" w:lineRule="auto"/>
        <w:rPr>
          <w:b/>
          <w:sz w:val="22"/>
        </w:rPr>
      </w:pPr>
      <w:r>
        <w:rPr>
          <w:b/>
          <w:sz w:val="22"/>
        </w:rPr>
        <w:t>Door Prize Sponsor</w:t>
      </w:r>
      <w:r>
        <w:rPr>
          <w:b/>
          <w:sz w:val="22"/>
        </w:rPr>
        <w:tab/>
      </w:r>
      <w:r w:rsidR="00FE37E0">
        <w:rPr>
          <w:b/>
          <w:sz w:val="22"/>
        </w:rPr>
        <w:tab/>
      </w:r>
      <w:r>
        <w:rPr>
          <w:b/>
          <w:sz w:val="22"/>
        </w:rPr>
        <w:t xml:space="preserve">$1,000 includes one tee box sign and </w:t>
      </w:r>
      <w:r w:rsidR="00FE37E0">
        <w:rPr>
          <w:b/>
          <w:sz w:val="22"/>
        </w:rPr>
        <w:t xml:space="preserve">1/2 page ad.    </w:t>
      </w:r>
      <w:r w:rsidR="00EC2D5D">
        <w:rPr>
          <w:b/>
          <w:color w:val="FF0000"/>
          <w:sz w:val="22"/>
        </w:rPr>
        <w:t>(Only 3</w:t>
      </w:r>
      <w:r w:rsidR="00FE37E0" w:rsidRPr="00FE37E0">
        <w:rPr>
          <w:b/>
          <w:color w:val="FF0000"/>
          <w:sz w:val="22"/>
        </w:rPr>
        <w:t xml:space="preserve"> available)</w:t>
      </w:r>
    </w:p>
    <w:p w14:paraId="72F14FAF" w14:textId="7AAB0D9C" w:rsidR="00FE37E0" w:rsidRDefault="00FE37E0" w:rsidP="000E79E5">
      <w:pPr>
        <w:spacing w:line="360" w:lineRule="auto"/>
        <w:rPr>
          <w:b/>
          <w:sz w:val="22"/>
        </w:rPr>
      </w:pPr>
      <w:r>
        <w:rPr>
          <w:b/>
          <w:sz w:val="22"/>
        </w:rPr>
        <w:t>Beverage Cart Sponsor</w:t>
      </w:r>
      <w:r>
        <w:rPr>
          <w:b/>
          <w:sz w:val="22"/>
        </w:rPr>
        <w:tab/>
        <w:t xml:space="preserve">$2,000 </w:t>
      </w:r>
      <w:r w:rsidRPr="00FE37E0">
        <w:rPr>
          <w:b/>
          <w:sz w:val="22"/>
        </w:rPr>
        <w:t xml:space="preserve">includes </w:t>
      </w:r>
      <w:r>
        <w:rPr>
          <w:b/>
          <w:sz w:val="22"/>
        </w:rPr>
        <w:t>two</w:t>
      </w:r>
      <w:r w:rsidRPr="00FE37E0">
        <w:rPr>
          <w:b/>
          <w:sz w:val="22"/>
        </w:rPr>
        <w:t xml:space="preserve"> tee box sign</w:t>
      </w:r>
      <w:r>
        <w:rPr>
          <w:b/>
          <w:sz w:val="22"/>
        </w:rPr>
        <w:t>s, cart sign,</w:t>
      </w:r>
      <w:r w:rsidRPr="00FE37E0">
        <w:rPr>
          <w:b/>
          <w:sz w:val="22"/>
        </w:rPr>
        <w:t xml:space="preserve"> and </w:t>
      </w:r>
      <w:r>
        <w:rPr>
          <w:b/>
          <w:sz w:val="22"/>
        </w:rPr>
        <w:t>full</w:t>
      </w:r>
      <w:r w:rsidRPr="00FE37E0">
        <w:rPr>
          <w:b/>
          <w:sz w:val="22"/>
        </w:rPr>
        <w:t xml:space="preserve"> page ad.</w:t>
      </w:r>
      <w:r>
        <w:rPr>
          <w:b/>
          <w:sz w:val="22"/>
        </w:rPr>
        <w:t xml:space="preserve">  </w:t>
      </w:r>
      <w:r w:rsidRPr="00FE37E0">
        <w:rPr>
          <w:b/>
          <w:color w:val="FF0000"/>
          <w:sz w:val="22"/>
        </w:rPr>
        <w:t xml:space="preserve">(Only </w:t>
      </w:r>
      <w:r w:rsidR="00EC2D5D">
        <w:rPr>
          <w:b/>
          <w:color w:val="FF0000"/>
          <w:sz w:val="22"/>
        </w:rPr>
        <w:t>2</w:t>
      </w:r>
      <w:r w:rsidRPr="00FE37E0">
        <w:rPr>
          <w:b/>
          <w:color w:val="FF0000"/>
          <w:sz w:val="22"/>
        </w:rPr>
        <w:t xml:space="preserve"> available)</w:t>
      </w:r>
    </w:p>
    <w:p w14:paraId="37933A7E" w14:textId="5ED96473" w:rsidR="00FE37E0" w:rsidRPr="00C1408F" w:rsidRDefault="00454144" w:rsidP="00C1408F">
      <w:pPr>
        <w:spacing w:line="360" w:lineRule="auto"/>
        <w:ind w:left="2880" w:hanging="2880"/>
        <w:rPr>
          <w:b/>
          <w:color w:val="FF0000"/>
          <w:sz w:val="22"/>
        </w:rPr>
      </w:pPr>
      <w:r>
        <w:rPr>
          <w:b/>
          <w:sz w:val="22"/>
        </w:rPr>
        <w:t>Shirt Sponsor</w:t>
      </w:r>
      <w:r>
        <w:rPr>
          <w:b/>
          <w:sz w:val="22"/>
        </w:rPr>
        <w:tab/>
      </w:r>
      <w:r w:rsidR="00FE37E0">
        <w:rPr>
          <w:b/>
          <w:sz w:val="22"/>
        </w:rPr>
        <w:t>$</w:t>
      </w:r>
      <w:r w:rsidR="00C1408F">
        <w:rPr>
          <w:b/>
          <w:sz w:val="22"/>
        </w:rPr>
        <w:t>5</w:t>
      </w:r>
      <w:r w:rsidR="00FE37E0">
        <w:rPr>
          <w:b/>
          <w:sz w:val="22"/>
        </w:rPr>
        <w:t>,</w:t>
      </w:r>
      <w:r w:rsidR="00C1408F">
        <w:rPr>
          <w:b/>
          <w:sz w:val="22"/>
        </w:rPr>
        <w:t>0</w:t>
      </w:r>
      <w:r w:rsidR="00FE37E0">
        <w:rPr>
          <w:b/>
          <w:sz w:val="22"/>
        </w:rPr>
        <w:t>00 includes one complimentary foursome</w:t>
      </w:r>
      <w:r w:rsidR="00C1408F">
        <w:rPr>
          <w:b/>
          <w:sz w:val="22"/>
        </w:rPr>
        <w:t xml:space="preserve"> with 4 shirts</w:t>
      </w:r>
      <w:r w:rsidR="00FE37E0">
        <w:rPr>
          <w:b/>
          <w:sz w:val="22"/>
        </w:rPr>
        <w:t xml:space="preserve">, </w:t>
      </w:r>
      <w:r>
        <w:rPr>
          <w:b/>
          <w:sz w:val="22"/>
        </w:rPr>
        <w:t>your company logo on the</w:t>
      </w:r>
      <w:r w:rsidR="00C1408F">
        <w:rPr>
          <w:b/>
          <w:sz w:val="22"/>
        </w:rPr>
        <w:t xml:space="preserve"> </w:t>
      </w:r>
      <w:r>
        <w:rPr>
          <w:b/>
          <w:sz w:val="22"/>
        </w:rPr>
        <w:t>shirt sleeve</w:t>
      </w:r>
      <w:r w:rsidR="00C1408F">
        <w:rPr>
          <w:b/>
          <w:sz w:val="22"/>
        </w:rPr>
        <w:t>s</w:t>
      </w:r>
      <w:r w:rsidR="00A3496A">
        <w:rPr>
          <w:b/>
          <w:sz w:val="22"/>
        </w:rPr>
        <w:t xml:space="preserve"> (every registered golfer receives a shirt)</w:t>
      </w:r>
      <w:r>
        <w:rPr>
          <w:b/>
          <w:sz w:val="22"/>
        </w:rPr>
        <w:t>, four t</w:t>
      </w:r>
      <w:r w:rsidR="00FE37E0">
        <w:rPr>
          <w:b/>
          <w:sz w:val="22"/>
        </w:rPr>
        <w:t xml:space="preserve">ee box signs, </w:t>
      </w:r>
      <w:r w:rsidR="00A3496A">
        <w:rPr>
          <w:b/>
          <w:sz w:val="22"/>
        </w:rPr>
        <w:t xml:space="preserve">and a </w:t>
      </w:r>
      <w:r w:rsidR="00FE37E0">
        <w:rPr>
          <w:b/>
          <w:sz w:val="22"/>
        </w:rPr>
        <w:t>full page</w:t>
      </w:r>
      <w:r w:rsidR="00C1408F">
        <w:rPr>
          <w:b/>
          <w:sz w:val="22"/>
        </w:rPr>
        <w:t xml:space="preserve"> </w:t>
      </w:r>
      <w:r w:rsidR="00C1408F" w:rsidRPr="00EC2D5D">
        <w:rPr>
          <w:b/>
          <w:sz w:val="22"/>
          <w:u w:val="single"/>
        </w:rPr>
        <w:t>back cover</w:t>
      </w:r>
      <w:r w:rsidR="00FE37E0">
        <w:rPr>
          <w:b/>
          <w:sz w:val="22"/>
        </w:rPr>
        <w:t xml:space="preserve"> ad.</w:t>
      </w:r>
      <w:r w:rsidR="00C1408F">
        <w:rPr>
          <w:b/>
          <w:sz w:val="22"/>
        </w:rPr>
        <w:t xml:space="preserve"> </w:t>
      </w:r>
      <w:r w:rsidR="00C1408F" w:rsidRPr="00276CA7">
        <w:rPr>
          <w:b/>
          <w:color w:val="FF0000"/>
          <w:sz w:val="28"/>
          <w:szCs w:val="28"/>
        </w:rPr>
        <w:t>(</w:t>
      </w:r>
      <w:r w:rsidR="00C1408F" w:rsidRPr="00276CA7">
        <w:rPr>
          <w:b/>
          <w:color w:val="FF0000"/>
          <w:sz w:val="28"/>
          <w:szCs w:val="28"/>
          <w:u w:val="single"/>
        </w:rPr>
        <w:t>Only one available</w:t>
      </w:r>
      <w:r w:rsidR="00C1408F" w:rsidRPr="00276CA7">
        <w:rPr>
          <w:b/>
          <w:color w:val="FF0000"/>
          <w:sz w:val="28"/>
          <w:szCs w:val="28"/>
        </w:rPr>
        <w:t>)</w:t>
      </w:r>
    </w:p>
    <w:p w14:paraId="2476BE64" w14:textId="23FCC695" w:rsidR="00652070" w:rsidRDefault="00652070" w:rsidP="00652070">
      <w:pPr>
        <w:spacing w:line="360" w:lineRule="auto"/>
        <w:rPr>
          <w:b/>
          <w:sz w:val="22"/>
        </w:rPr>
      </w:pPr>
      <w:r>
        <w:rPr>
          <w:b/>
          <w:sz w:val="22"/>
        </w:rPr>
        <w:tab/>
      </w:r>
      <w:r w:rsidR="00982BEF">
        <w:rPr>
          <w:b/>
          <w:sz w:val="22"/>
        </w:rPr>
        <w:t xml:space="preserve">       </w:t>
      </w:r>
      <w:r>
        <w:rPr>
          <w:b/>
          <w:sz w:val="22"/>
        </w:rPr>
        <w:tab/>
      </w:r>
      <w:r w:rsidR="00B07751">
        <w:rPr>
          <w:b/>
          <w:sz w:val="22"/>
        </w:rPr>
        <w:tab/>
      </w:r>
    </w:p>
    <w:p w14:paraId="14CB31C9" w14:textId="23C99912" w:rsidR="006247EF" w:rsidRPr="006247EF" w:rsidRDefault="006247EF" w:rsidP="00652070">
      <w:pPr>
        <w:spacing w:line="360" w:lineRule="auto"/>
        <w:rPr>
          <w:b/>
          <w:sz w:val="28"/>
          <w:szCs w:val="28"/>
        </w:rPr>
      </w:pPr>
      <w:r w:rsidRPr="006247EF">
        <w:rPr>
          <w:b/>
          <w:color w:val="FF0000"/>
          <w:szCs w:val="24"/>
        </w:rPr>
        <w:t>NOTE:  If paying online at the website, please email this form to:</w:t>
      </w:r>
      <w:r w:rsidRPr="006247EF">
        <w:rPr>
          <w:b/>
          <w:color w:val="FF0000"/>
          <w:sz w:val="22"/>
        </w:rPr>
        <w:t xml:space="preserve">  </w:t>
      </w:r>
      <w:hyperlink r:id="rId11" w:history="1">
        <w:r w:rsidRPr="006247EF">
          <w:rPr>
            <w:rStyle w:val="Hyperlink"/>
            <w:b/>
            <w:bCs/>
            <w:sz w:val="28"/>
            <w:szCs w:val="28"/>
          </w:rPr>
          <w:t>bristolaoh@gmail.com</w:t>
        </w:r>
      </w:hyperlink>
    </w:p>
    <w:p w14:paraId="5241A2DE" w14:textId="77777777" w:rsidR="006247EF" w:rsidRDefault="006247EF" w:rsidP="00652070">
      <w:pPr>
        <w:spacing w:line="360" w:lineRule="auto"/>
        <w:rPr>
          <w:b/>
          <w:sz w:val="22"/>
        </w:rPr>
      </w:pPr>
    </w:p>
    <w:p w14:paraId="4E0A902A" w14:textId="1FB87700" w:rsidR="00F70638" w:rsidRPr="00036680" w:rsidRDefault="00F70638" w:rsidP="00F70638">
      <w:pPr>
        <w:rPr>
          <w:sz w:val="22"/>
        </w:rPr>
      </w:pPr>
      <w:r w:rsidRPr="00036680">
        <w:rPr>
          <w:sz w:val="22"/>
        </w:rPr>
        <w:t>Company</w:t>
      </w:r>
      <w:r w:rsidR="000864EB" w:rsidRPr="00036680">
        <w:rPr>
          <w:sz w:val="22"/>
        </w:rPr>
        <w:t xml:space="preserve"> or </w:t>
      </w:r>
      <w:r w:rsidRPr="00036680">
        <w:rPr>
          <w:sz w:val="22"/>
        </w:rPr>
        <w:t xml:space="preserve">Sponsor Name: </w:t>
      </w:r>
      <w:permStart w:id="3803949" w:edGrp="everyone"/>
      <w:r w:rsidRPr="00036680">
        <w:rPr>
          <w:sz w:val="22"/>
        </w:rPr>
        <w:t>_____________________________________________________________</w:t>
      </w:r>
      <w:permEnd w:id="3803949"/>
    </w:p>
    <w:p w14:paraId="06497301" w14:textId="77777777" w:rsidR="00F70638" w:rsidRPr="00036680" w:rsidRDefault="00F70638" w:rsidP="00F70638">
      <w:pPr>
        <w:rPr>
          <w:sz w:val="22"/>
        </w:rPr>
      </w:pPr>
    </w:p>
    <w:p w14:paraId="4ACD9560" w14:textId="1112E7DB" w:rsidR="00F70638" w:rsidRPr="00036680" w:rsidRDefault="00F70638" w:rsidP="00F70638">
      <w:pPr>
        <w:rPr>
          <w:sz w:val="22"/>
        </w:rPr>
      </w:pPr>
      <w:r w:rsidRPr="00036680">
        <w:rPr>
          <w:sz w:val="22"/>
        </w:rPr>
        <w:t xml:space="preserve">Address:  </w:t>
      </w:r>
      <w:permStart w:id="1929971227" w:edGrp="everyone"/>
      <w:r w:rsidRPr="00036680">
        <w:rPr>
          <w:sz w:val="22"/>
        </w:rPr>
        <w:t>_________________________________________________________________________</w:t>
      </w:r>
      <w:r w:rsidR="000864EB" w:rsidRPr="00036680">
        <w:rPr>
          <w:sz w:val="22"/>
        </w:rPr>
        <w:t>__</w:t>
      </w:r>
      <w:r w:rsidRPr="00036680">
        <w:rPr>
          <w:sz w:val="22"/>
        </w:rPr>
        <w:t>_</w:t>
      </w:r>
      <w:permEnd w:id="1929971227"/>
      <w:r w:rsidR="000864EB" w:rsidRPr="00036680">
        <w:rPr>
          <w:sz w:val="22"/>
        </w:rPr>
        <w:tab/>
      </w:r>
    </w:p>
    <w:p w14:paraId="4BE85D90" w14:textId="77777777" w:rsidR="00F70638" w:rsidRPr="00036680" w:rsidRDefault="00F70638" w:rsidP="00F70638">
      <w:pPr>
        <w:rPr>
          <w:sz w:val="22"/>
        </w:rPr>
      </w:pPr>
    </w:p>
    <w:p w14:paraId="2C5A476A" w14:textId="6DFC5338" w:rsidR="00F70638" w:rsidRPr="00036680" w:rsidRDefault="000864EB" w:rsidP="00F70638">
      <w:pPr>
        <w:rPr>
          <w:sz w:val="22"/>
        </w:rPr>
      </w:pPr>
      <w:r w:rsidRPr="00036680">
        <w:rPr>
          <w:sz w:val="22"/>
        </w:rPr>
        <w:t xml:space="preserve">City, St. Zip: </w:t>
      </w:r>
      <w:permStart w:id="2054518998" w:edGrp="everyone"/>
      <w:r w:rsidRPr="00036680">
        <w:rPr>
          <w:sz w:val="22"/>
        </w:rPr>
        <w:t>__________________________________________________________________________</w:t>
      </w:r>
      <w:permEnd w:id="2054518998"/>
      <w:r w:rsidRPr="00036680">
        <w:rPr>
          <w:sz w:val="22"/>
        </w:rPr>
        <w:tab/>
      </w:r>
      <w:r w:rsidRPr="00036680">
        <w:rPr>
          <w:sz w:val="22"/>
        </w:rPr>
        <w:tab/>
      </w:r>
    </w:p>
    <w:p w14:paraId="1E7268C7" w14:textId="77777777" w:rsidR="00F70638" w:rsidRPr="00036680" w:rsidRDefault="00F70638" w:rsidP="00F70638">
      <w:pPr>
        <w:rPr>
          <w:sz w:val="22"/>
        </w:rPr>
      </w:pPr>
    </w:p>
    <w:p w14:paraId="262A67C5" w14:textId="1D556699" w:rsidR="00F70638" w:rsidRPr="00036680" w:rsidRDefault="00F70638" w:rsidP="00F70638">
      <w:pPr>
        <w:rPr>
          <w:sz w:val="22"/>
        </w:rPr>
      </w:pPr>
      <w:r w:rsidRPr="00036680">
        <w:rPr>
          <w:sz w:val="22"/>
        </w:rPr>
        <w:t>EMAIL Address (</w:t>
      </w:r>
      <w:r w:rsidRPr="00036680">
        <w:rPr>
          <w:color w:val="FF0000"/>
          <w:sz w:val="22"/>
        </w:rPr>
        <w:t>Required</w:t>
      </w:r>
      <w:r w:rsidRPr="00036680">
        <w:rPr>
          <w:sz w:val="22"/>
        </w:rPr>
        <w:t xml:space="preserve">): </w:t>
      </w:r>
      <w:permStart w:id="1079144049" w:edGrp="everyone"/>
      <w:r w:rsidRPr="00036680">
        <w:rPr>
          <w:sz w:val="22"/>
        </w:rPr>
        <w:t>____________________________________________________________</w:t>
      </w:r>
      <w:r w:rsidR="000864EB" w:rsidRPr="00036680">
        <w:rPr>
          <w:sz w:val="22"/>
        </w:rPr>
        <w:t>__</w:t>
      </w:r>
      <w:permEnd w:id="1079144049"/>
    </w:p>
    <w:p w14:paraId="43DBC35D" w14:textId="77777777" w:rsidR="00F70638" w:rsidRPr="00036680" w:rsidRDefault="00F70638" w:rsidP="00F70638">
      <w:pPr>
        <w:rPr>
          <w:sz w:val="22"/>
        </w:rPr>
      </w:pPr>
    </w:p>
    <w:p w14:paraId="60E2959C" w14:textId="4C3AFA4D" w:rsidR="00F70638" w:rsidRPr="00036680" w:rsidRDefault="00F70638" w:rsidP="00F70638">
      <w:pPr>
        <w:rPr>
          <w:sz w:val="22"/>
        </w:rPr>
      </w:pPr>
      <w:r w:rsidRPr="00036680">
        <w:rPr>
          <w:sz w:val="22"/>
        </w:rPr>
        <w:t xml:space="preserve">Contact Person:  </w:t>
      </w:r>
      <w:permStart w:id="1320106376" w:edGrp="everyone"/>
      <w:r w:rsidRPr="00036680">
        <w:rPr>
          <w:sz w:val="22"/>
        </w:rPr>
        <w:t>____________________________________________________________________</w:t>
      </w:r>
      <w:r w:rsidR="000864EB" w:rsidRPr="00036680">
        <w:rPr>
          <w:sz w:val="22"/>
        </w:rPr>
        <w:t>__</w:t>
      </w:r>
      <w:permEnd w:id="1320106376"/>
      <w:r w:rsidR="000864EB" w:rsidRPr="00036680">
        <w:rPr>
          <w:sz w:val="22"/>
        </w:rPr>
        <w:tab/>
      </w:r>
    </w:p>
    <w:p w14:paraId="6F925ECE" w14:textId="77777777" w:rsidR="00F70638" w:rsidRPr="00036680" w:rsidRDefault="00F70638" w:rsidP="00F70638">
      <w:pPr>
        <w:rPr>
          <w:sz w:val="22"/>
        </w:rPr>
      </w:pPr>
    </w:p>
    <w:p w14:paraId="5D4BFC92" w14:textId="52BFB1B4" w:rsidR="00F70638" w:rsidRPr="00036680" w:rsidRDefault="00F70638" w:rsidP="00F70638">
      <w:pPr>
        <w:rPr>
          <w:sz w:val="22"/>
        </w:rPr>
      </w:pPr>
      <w:r w:rsidRPr="00036680">
        <w:rPr>
          <w:sz w:val="22"/>
        </w:rPr>
        <w:t xml:space="preserve">Phone Number:  </w:t>
      </w:r>
      <w:permStart w:id="848446265" w:edGrp="everyone"/>
      <w:r w:rsidRPr="00036680">
        <w:rPr>
          <w:sz w:val="22"/>
        </w:rPr>
        <w:t>___________________________________________________________________</w:t>
      </w:r>
      <w:r w:rsidR="000864EB" w:rsidRPr="00036680">
        <w:rPr>
          <w:sz w:val="22"/>
        </w:rPr>
        <w:t>__</w:t>
      </w:r>
      <w:r w:rsidRPr="00036680">
        <w:rPr>
          <w:sz w:val="22"/>
        </w:rPr>
        <w:t>__</w:t>
      </w:r>
      <w:permEnd w:id="848446265"/>
    </w:p>
    <w:p w14:paraId="47255111" w14:textId="3D43876A" w:rsidR="00F70638" w:rsidRPr="00036680" w:rsidRDefault="00F70638" w:rsidP="00F70638">
      <w:pPr>
        <w:rPr>
          <w:sz w:val="22"/>
        </w:rPr>
      </w:pPr>
    </w:p>
    <w:p w14:paraId="106B790E" w14:textId="56B07D36" w:rsidR="000864EB" w:rsidRDefault="00614105" w:rsidP="001F2CF2">
      <w:pPr>
        <w:spacing w:line="360" w:lineRule="auto"/>
        <w:rPr>
          <w:sz w:val="22"/>
        </w:rPr>
      </w:pPr>
      <w:r>
        <w:rPr>
          <w:sz w:val="22"/>
        </w:rPr>
        <w:t>Text to be Printed on the Sign</w:t>
      </w:r>
      <w:r w:rsidR="001F2CF2" w:rsidRPr="00036680">
        <w:rPr>
          <w:sz w:val="22"/>
        </w:rPr>
        <w:t xml:space="preserve"> </w:t>
      </w:r>
      <w:r>
        <w:rPr>
          <w:sz w:val="22"/>
        </w:rPr>
        <w:t>(</w:t>
      </w:r>
      <w:r w:rsidR="001F2CF2" w:rsidRPr="00614105">
        <w:rPr>
          <w:color w:val="FF0000"/>
          <w:sz w:val="22"/>
          <w:u w:val="single"/>
        </w:rPr>
        <w:t>or</w:t>
      </w:r>
      <w:r w:rsidR="001F2CF2" w:rsidRPr="00614105">
        <w:rPr>
          <w:color w:val="FF0000"/>
          <w:sz w:val="22"/>
        </w:rPr>
        <w:t xml:space="preserve"> attach</w:t>
      </w:r>
      <w:r w:rsidR="00036680" w:rsidRPr="00614105">
        <w:rPr>
          <w:color w:val="FF0000"/>
          <w:sz w:val="22"/>
        </w:rPr>
        <w:t xml:space="preserve"> a</w:t>
      </w:r>
      <w:r w:rsidR="006A13E9">
        <w:rPr>
          <w:color w:val="FF0000"/>
          <w:sz w:val="22"/>
        </w:rPr>
        <w:t>ctual</w:t>
      </w:r>
      <w:r w:rsidR="001F2CF2" w:rsidRPr="00614105">
        <w:rPr>
          <w:color w:val="FF0000"/>
          <w:sz w:val="22"/>
        </w:rPr>
        <w:t xml:space="preserve"> copy</w:t>
      </w:r>
      <w:r>
        <w:rPr>
          <w:sz w:val="22"/>
        </w:rPr>
        <w:t>)</w:t>
      </w:r>
      <w:r w:rsidR="000864EB" w:rsidRPr="00036680">
        <w:rPr>
          <w:sz w:val="22"/>
        </w:rPr>
        <w:t>:</w:t>
      </w:r>
      <w:r w:rsidR="00E84CF6">
        <w:rPr>
          <w:sz w:val="22"/>
        </w:rPr>
        <w:t xml:space="preserve">  </w:t>
      </w:r>
      <w:permStart w:id="1380263900" w:edGrp="everyone"/>
      <w:r w:rsidR="000864EB" w:rsidRPr="00BD0FBE">
        <w:rPr>
          <w:szCs w:val="24"/>
        </w:rPr>
        <w:t>_____________________________________________</w:t>
      </w:r>
      <w:permEnd w:id="1380263900"/>
    </w:p>
    <w:p w14:paraId="274D5801" w14:textId="77777777" w:rsidR="00036680" w:rsidRPr="00036680" w:rsidRDefault="00036680" w:rsidP="001F2CF2">
      <w:pPr>
        <w:spacing w:line="360" w:lineRule="auto"/>
        <w:rPr>
          <w:sz w:val="8"/>
          <w:szCs w:val="8"/>
        </w:rPr>
      </w:pPr>
    </w:p>
    <w:p w14:paraId="641275F2" w14:textId="494D9625" w:rsidR="001F2CF2" w:rsidRPr="00BD0FBE" w:rsidRDefault="001F2CF2" w:rsidP="001F2CF2">
      <w:pPr>
        <w:spacing w:line="360" w:lineRule="auto"/>
        <w:rPr>
          <w:szCs w:val="24"/>
        </w:rPr>
      </w:pPr>
      <w:permStart w:id="1580674263" w:edGrp="everyone"/>
      <w:r w:rsidRPr="00BD0FBE">
        <w:rPr>
          <w:szCs w:val="24"/>
        </w:rPr>
        <w:t>_____________________________________________________________________________________</w:t>
      </w:r>
      <w:permEnd w:id="1580674263"/>
    </w:p>
    <w:p w14:paraId="32DD6DD1" w14:textId="4085D831" w:rsidR="00873E15" w:rsidRPr="00036680" w:rsidRDefault="000864EB" w:rsidP="001F2CF2">
      <w:pPr>
        <w:spacing w:line="360" w:lineRule="auto"/>
        <w:rPr>
          <w:sz w:val="22"/>
        </w:rPr>
      </w:pPr>
      <w:r w:rsidRPr="00036680">
        <w:rPr>
          <w:sz w:val="22"/>
        </w:rPr>
        <w:t xml:space="preserve">  </w:t>
      </w:r>
    </w:p>
    <w:p w14:paraId="3DB4B08B" w14:textId="306E37C7" w:rsidR="00634102" w:rsidRDefault="00E84CF6">
      <w:pPr>
        <w:rPr>
          <w:sz w:val="22"/>
        </w:rPr>
      </w:pPr>
      <w:permStart w:id="487216017" w:edGrp="everyone"/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09214" wp14:editId="3C5B0903">
                <wp:simplePos x="0" y="0"/>
                <wp:positionH relativeFrom="column">
                  <wp:posOffset>4043045</wp:posOffset>
                </wp:positionH>
                <wp:positionV relativeFrom="paragraph">
                  <wp:posOffset>132715</wp:posOffset>
                </wp:positionV>
                <wp:extent cx="2484120" cy="0"/>
                <wp:effectExtent l="0" t="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A2EDF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35pt,10.45pt" to="513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" strokecolor="#4579b8 [3044]"/>
            </w:pict>
          </mc:Fallback>
        </mc:AlternateContent>
      </w:r>
      <w:permEnd w:id="487216017"/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21DEF" wp14:editId="6EDA73B1">
                <wp:simplePos x="0" y="0"/>
                <wp:positionH relativeFrom="column">
                  <wp:posOffset>675005</wp:posOffset>
                </wp:positionH>
                <wp:positionV relativeFrom="paragraph">
                  <wp:posOffset>132715</wp:posOffset>
                </wp:positionV>
                <wp:extent cx="2743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25E7D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10.45pt" to="269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txmwEAAJQDAAAOAAAAZHJzL2Uyb0RvYy54bWysU02P0zAQvSPxHyzfadKCAEVN97AruCBY&#10;AfsDvM64sWR7rLFp0n/P2G1TBEiI1V4cf8x7M+/N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" strokecolor="#4579b8 [3044]"/>
            </w:pict>
          </mc:Fallback>
        </mc:AlternateContent>
      </w:r>
      <w:r w:rsidR="00E61673">
        <w:rPr>
          <w:sz w:val="22"/>
        </w:rPr>
        <w:t>Sig</w:t>
      </w:r>
      <w:r w:rsidR="00634102">
        <w:rPr>
          <w:sz w:val="22"/>
        </w:rPr>
        <w:t>nature:</w:t>
      </w:r>
      <w:r>
        <w:rPr>
          <w:sz w:val="22"/>
        </w:rPr>
        <w:t xml:space="preserve"> </w:t>
      </w:r>
      <w:permStart w:id="602831847" w:edGrp="everyone"/>
      <w:r>
        <w:rPr>
          <w:rFonts w:ascii="Brush Script MT" w:hAnsi="Brush Script MT"/>
          <w:sz w:val="22"/>
        </w:rPr>
        <w:t xml:space="preserve">    </w:t>
      </w:r>
      <w:r w:rsidR="00634102" w:rsidRPr="00E84CF6">
        <w:rPr>
          <w:rFonts w:ascii="Brush Script MT" w:hAnsi="Brush Script MT"/>
          <w:sz w:val="28"/>
          <w:szCs w:val="28"/>
        </w:rPr>
        <w:tab/>
      </w:r>
      <w:r>
        <w:rPr>
          <w:rFonts w:ascii="Brush Script MT" w:hAnsi="Brush Script MT"/>
          <w:sz w:val="28"/>
          <w:szCs w:val="28"/>
        </w:rPr>
        <w:t xml:space="preserve">                                                  </w:t>
      </w:r>
      <w:permEnd w:id="602831847"/>
      <w:r>
        <w:rPr>
          <w:sz w:val="22"/>
        </w:rPr>
        <w:t xml:space="preserve">      </w:t>
      </w:r>
      <w:r w:rsidR="00634102">
        <w:rPr>
          <w:sz w:val="22"/>
        </w:rPr>
        <w:tab/>
        <w:t xml:space="preserve">Date: </w:t>
      </w:r>
      <w:permStart w:id="238515344" w:edGrp="everyone"/>
      <w:r>
        <w:rPr>
          <w:sz w:val="22"/>
        </w:rPr>
        <w:t xml:space="preserve">                                                               </w:t>
      </w:r>
      <w:r w:rsidR="00634102">
        <w:rPr>
          <w:sz w:val="22"/>
        </w:rPr>
        <w:t xml:space="preserve"> </w:t>
      </w:r>
      <w:r w:rsidR="00287F9F">
        <w:rPr>
          <w:sz w:val="22"/>
        </w:rPr>
        <w:t xml:space="preserve"> </w:t>
      </w:r>
      <w:permEnd w:id="238515344"/>
      <w:r w:rsidR="00287F9F">
        <w:rPr>
          <w:sz w:val="22"/>
        </w:rPr>
        <w:t xml:space="preserve">                                             </w:t>
      </w:r>
    </w:p>
    <w:p w14:paraId="0F361395" w14:textId="05952CF4" w:rsidR="00EC2D5D" w:rsidRDefault="00EC2D5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FDD2B27" wp14:editId="284021A4">
                <wp:simplePos x="0" y="0"/>
                <wp:positionH relativeFrom="column">
                  <wp:posOffset>1970405</wp:posOffset>
                </wp:positionH>
                <wp:positionV relativeFrom="paragraph">
                  <wp:posOffset>139700</wp:posOffset>
                </wp:positionV>
                <wp:extent cx="4663440" cy="327660"/>
                <wp:effectExtent l="0" t="0" r="381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E83EB" w14:textId="77777777" w:rsidR="00E64AB9" w:rsidRDefault="00E64AB9" w:rsidP="00EC2D5D">
                            <w:r>
                              <w:rPr>
                                <w:sz w:val="22"/>
                              </w:rPr>
                              <w:t>Make copies of this sheet for additional sponsorship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D2B27" id="Text Box 14" o:spid="_x0000_s1029" type="#_x0000_t202" style="position:absolute;margin-left:155.15pt;margin-top:11pt;width:367.2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" o:allowincell="f" stroked="f">
                <v:textbox>
                  <w:txbxContent>
                    <w:p w14:paraId="0FEE83EB" w14:textId="77777777" w:rsidR="00E64AB9" w:rsidRDefault="00E64AB9" w:rsidP="00EC2D5D">
                      <w:r>
                        <w:rPr>
                          <w:sz w:val="22"/>
                        </w:rPr>
                        <w:t>Make copies of this sheet for additional sponsorship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89A02FD" w14:textId="77777777" w:rsidR="00EC2D5D" w:rsidRDefault="00EC2D5D">
      <w:pPr>
        <w:rPr>
          <w:sz w:val="22"/>
        </w:rPr>
      </w:pPr>
    </w:p>
    <w:p w14:paraId="37715ECE" w14:textId="77777777" w:rsidR="00EC2D5D" w:rsidRDefault="00EC2D5D">
      <w:pPr>
        <w:rPr>
          <w:sz w:val="22"/>
        </w:rPr>
      </w:pPr>
    </w:p>
    <w:p w14:paraId="526E33C7" w14:textId="0AA3AEA0" w:rsidR="00EC2D5D" w:rsidRDefault="00EC2D5D" w:rsidP="00EC2D5D">
      <w:pPr>
        <w:jc w:val="center"/>
        <w:rPr>
          <w:b/>
          <w:sz w:val="28"/>
          <w:szCs w:val="28"/>
        </w:rPr>
      </w:pPr>
      <w:r w:rsidRPr="00A3496A">
        <w:rPr>
          <w:b/>
          <w:color w:val="FF0000"/>
          <w:sz w:val="28"/>
          <w:szCs w:val="28"/>
        </w:rPr>
        <w:t>Call Gene Pryor with any questions: 215-499-6890</w:t>
      </w:r>
    </w:p>
    <w:p w14:paraId="1344A392" w14:textId="77777777" w:rsidR="000E51C5" w:rsidRDefault="000E51C5" w:rsidP="00EC2D5D">
      <w:pPr>
        <w:jc w:val="center"/>
        <w:rPr>
          <w:b/>
          <w:sz w:val="16"/>
          <w:szCs w:val="16"/>
        </w:rPr>
      </w:pPr>
    </w:p>
    <w:p w14:paraId="3FD780C3" w14:textId="5AAF545F" w:rsidR="000E51C5" w:rsidRPr="000E51C5" w:rsidRDefault="000E51C5" w:rsidP="00EC2D5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age 2 of 2</w:t>
      </w:r>
    </w:p>
    <w:sectPr w:rsidR="000E51C5" w:rsidRPr="000E51C5" w:rsidSect="00FE37E0">
      <w:pgSz w:w="12240" w:h="15840" w:code="1"/>
      <w:pgMar w:top="288" w:right="245" w:bottom="288" w:left="245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2573"/>
    <w:multiLevelType w:val="singleLevel"/>
    <w:tmpl w:val="FE14E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7207555B"/>
    <w:multiLevelType w:val="singleLevel"/>
    <w:tmpl w:val="B364857A"/>
    <w:lvl w:ilvl="0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sz w:val="28"/>
      </w:rPr>
    </w:lvl>
  </w:abstractNum>
  <w:num w:numId="1" w16cid:durableId="2024474403">
    <w:abstractNumId w:val="0"/>
  </w:num>
  <w:num w:numId="2" w16cid:durableId="1378698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nmf+G8MfA0Ata5IV6BwatLiBcs=" w:salt="dP9kLBtTt7Q2dP/YlhN4d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1F"/>
    <w:rsid w:val="0000553A"/>
    <w:rsid w:val="00036680"/>
    <w:rsid w:val="000864EB"/>
    <w:rsid w:val="000C63CD"/>
    <w:rsid w:val="000D011E"/>
    <w:rsid w:val="000E51C5"/>
    <w:rsid w:val="000E79E5"/>
    <w:rsid w:val="00104812"/>
    <w:rsid w:val="00127690"/>
    <w:rsid w:val="00133D5F"/>
    <w:rsid w:val="00144151"/>
    <w:rsid w:val="001A1C33"/>
    <w:rsid w:val="001A58C1"/>
    <w:rsid w:val="001F2CF2"/>
    <w:rsid w:val="001F4C1F"/>
    <w:rsid w:val="002450CE"/>
    <w:rsid w:val="00276CA7"/>
    <w:rsid w:val="00286CC7"/>
    <w:rsid w:val="00287F9F"/>
    <w:rsid w:val="0029693B"/>
    <w:rsid w:val="002A3838"/>
    <w:rsid w:val="002A5725"/>
    <w:rsid w:val="002C05D2"/>
    <w:rsid w:val="002D4997"/>
    <w:rsid w:val="002D7CA9"/>
    <w:rsid w:val="002E3AE8"/>
    <w:rsid w:val="00312820"/>
    <w:rsid w:val="00334394"/>
    <w:rsid w:val="00352DC1"/>
    <w:rsid w:val="003847E2"/>
    <w:rsid w:val="003E6FAF"/>
    <w:rsid w:val="003F7454"/>
    <w:rsid w:val="004430E0"/>
    <w:rsid w:val="00454144"/>
    <w:rsid w:val="004B4214"/>
    <w:rsid w:val="00512859"/>
    <w:rsid w:val="00515D4E"/>
    <w:rsid w:val="00522676"/>
    <w:rsid w:val="00557584"/>
    <w:rsid w:val="005B4FCC"/>
    <w:rsid w:val="005C2C9F"/>
    <w:rsid w:val="005F1071"/>
    <w:rsid w:val="00602FA2"/>
    <w:rsid w:val="00614105"/>
    <w:rsid w:val="0062249F"/>
    <w:rsid w:val="006247EF"/>
    <w:rsid w:val="00634102"/>
    <w:rsid w:val="00652070"/>
    <w:rsid w:val="006A13E9"/>
    <w:rsid w:val="006A3FF2"/>
    <w:rsid w:val="006B0799"/>
    <w:rsid w:val="006B5CC6"/>
    <w:rsid w:val="006C36B6"/>
    <w:rsid w:val="006E0DC3"/>
    <w:rsid w:val="006F73FF"/>
    <w:rsid w:val="007125D7"/>
    <w:rsid w:val="00716164"/>
    <w:rsid w:val="00722C44"/>
    <w:rsid w:val="00756657"/>
    <w:rsid w:val="00762AD6"/>
    <w:rsid w:val="00770064"/>
    <w:rsid w:val="00777C1B"/>
    <w:rsid w:val="007C38DE"/>
    <w:rsid w:val="007F4725"/>
    <w:rsid w:val="00803104"/>
    <w:rsid w:val="00813E45"/>
    <w:rsid w:val="00857095"/>
    <w:rsid w:val="0087365D"/>
    <w:rsid w:val="00873E15"/>
    <w:rsid w:val="008D5EBA"/>
    <w:rsid w:val="00911D10"/>
    <w:rsid w:val="00936B79"/>
    <w:rsid w:val="009606E0"/>
    <w:rsid w:val="00982BEF"/>
    <w:rsid w:val="009852BB"/>
    <w:rsid w:val="00994C4E"/>
    <w:rsid w:val="009D4981"/>
    <w:rsid w:val="00A3496A"/>
    <w:rsid w:val="00A353A8"/>
    <w:rsid w:val="00AB03C8"/>
    <w:rsid w:val="00B07751"/>
    <w:rsid w:val="00B109CA"/>
    <w:rsid w:val="00B962EB"/>
    <w:rsid w:val="00BB0F18"/>
    <w:rsid w:val="00BD0FBE"/>
    <w:rsid w:val="00C0159E"/>
    <w:rsid w:val="00C1408F"/>
    <w:rsid w:val="00C6145B"/>
    <w:rsid w:val="00C809E1"/>
    <w:rsid w:val="00CF2FED"/>
    <w:rsid w:val="00D82F23"/>
    <w:rsid w:val="00DB46F4"/>
    <w:rsid w:val="00DE27B2"/>
    <w:rsid w:val="00E37A74"/>
    <w:rsid w:val="00E61673"/>
    <w:rsid w:val="00E64AB9"/>
    <w:rsid w:val="00E84CF6"/>
    <w:rsid w:val="00E850E8"/>
    <w:rsid w:val="00EC2D5D"/>
    <w:rsid w:val="00EE0581"/>
    <w:rsid w:val="00F14135"/>
    <w:rsid w:val="00F504DC"/>
    <w:rsid w:val="00F67375"/>
    <w:rsid w:val="00F70638"/>
    <w:rsid w:val="00FC48F7"/>
    <w:rsid w:val="00FE37E0"/>
    <w:rsid w:val="00FF2F7E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F6B17"/>
  <w15:docId w15:val="{4E5A90AA-3B00-4CC8-AA4E-E167B3DE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</w:rPr>
  </w:style>
  <w:style w:type="paragraph" w:styleId="BodyText2">
    <w:name w:val="Body Text 2"/>
    <w:basedOn w:val="Normal"/>
    <w:pPr>
      <w:jc w:val="center"/>
    </w:pPr>
    <w:rPr>
      <w:sz w:val="28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36"/>
    </w:rPr>
  </w:style>
  <w:style w:type="character" w:styleId="Hyperlink">
    <w:name w:val="Hyperlink"/>
    <w:basedOn w:val="DefaultParagraphFont"/>
    <w:unhideWhenUsed/>
    <w:rsid w:val="001048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8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384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4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stolao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ristolaoh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FCFD-BD95-4B57-AE6B-99C86EB5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4135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ernian Club</vt:lpstr>
    </vt:vector>
  </TitlesOfParts>
  <Company>Microsoft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ernian Club</dc:title>
  <dc:creator>JEN</dc:creator>
  <cp:lastModifiedBy>Jeffry Sproehnle</cp:lastModifiedBy>
  <cp:revision>2</cp:revision>
  <cp:lastPrinted>2024-01-26T22:15:00Z</cp:lastPrinted>
  <dcterms:created xsi:type="dcterms:W3CDTF">2024-01-29T02:22:00Z</dcterms:created>
  <dcterms:modified xsi:type="dcterms:W3CDTF">2024-01-29T02:22:00Z</dcterms:modified>
</cp:coreProperties>
</file>